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A8" w:rsidRDefault="00B56E7C" w:rsidP="00B56E7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 к рабочей программе воспитания</w:t>
      </w:r>
    </w:p>
    <w:p w:rsidR="008367A8" w:rsidRDefault="008367A8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34" w:rsidRPr="00680D34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34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80D34" w:rsidRPr="00680D34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34">
        <w:rPr>
          <w:rFonts w:ascii="Times New Roman" w:hAnsi="Times New Roman" w:cs="Times New Roman"/>
          <w:b/>
          <w:sz w:val="28"/>
          <w:szCs w:val="28"/>
        </w:rPr>
        <w:t>«Детский сад № 105» город Ярославль</w:t>
      </w:r>
    </w:p>
    <w:p w:rsidR="00680D34" w:rsidRPr="008E2402" w:rsidRDefault="00680D34" w:rsidP="00680D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4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  <w:gridCol w:w="8792"/>
      </w:tblGrid>
      <w:tr w:rsidR="00EE667F" w:rsidRPr="00EE667F" w:rsidTr="00EE667F">
        <w:trPr>
          <w:trHeight w:val="2218"/>
        </w:trPr>
        <w:tc>
          <w:tcPr>
            <w:tcW w:w="6087" w:type="dxa"/>
          </w:tcPr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</w:t>
            </w:r>
            <w:proofErr w:type="gramEnd"/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е </w:t>
            </w:r>
          </w:p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го совета  </w:t>
            </w:r>
          </w:p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«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__»_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___ 2022</w:t>
            </w:r>
            <w:r w:rsidR="00165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792" w:type="dxa"/>
          </w:tcPr>
          <w:p w:rsidR="00EE667F" w:rsidRPr="00EE667F" w:rsidRDefault="00EE667F" w:rsidP="00EE667F">
            <w:pPr>
              <w:suppressAutoHyphens/>
              <w:spacing w:after="0" w:line="240" w:lineRule="auto"/>
              <w:ind w:left="709" w:right="-1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67F" w:rsidRPr="00EE667F" w:rsidRDefault="00EE667F" w:rsidP="00EE667F">
            <w:pPr>
              <w:suppressAutoHyphens/>
              <w:spacing w:after="0" w:line="240" w:lineRule="auto"/>
              <w:ind w:left="709" w:right="-1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EE6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EE6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EE667F" w:rsidRPr="00EE667F" w:rsidRDefault="00EE667F" w:rsidP="00EE667F">
            <w:pPr>
              <w:suppressAutoHyphens/>
              <w:spacing w:after="0" w:line="240" w:lineRule="auto"/>
              <w:ind w:left="709" w:right="-1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МДОУ «Детский сад № 105» </w:t>
            </w:r>
          </w:p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  <w:proofErr w:type="spellStart"/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О.В.Арсеньева</w:t>
            </w:r>
            <w:proofErr w:type="spellEnd"/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EE667F" w:rsidRPr="00EE667F" w:rsidRDefault="00EE667F" w:rsidP="00EE667F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667F" w:rsidRPr="00EE667F" w:rsidRDefault="00EE667F" w:rsidP="0016550D">
            <w:pPr>
              <w:tabs>
                <w:tab w:val="right" w:leader="dot" w:pos="9628"/>
              </w:tabs>
              <w:suppressAutoHyphens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165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 </w:t>
            </w:r>
            <w:r w:rsidR="001655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3-14/42-1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  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5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  0</w:t>
            </w:r>
            <w:r w:rsidR="001655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202</w:t>
            </w:r>
            <w:r w:rsidR="001655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 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</w:t>
            </w:r>
            <w:r w:rsidRPr="00EE66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EE667F" w:rsidRPr="00EE667F" w:rsidRDefault="00EE667F" w:rsidP="00EE667F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lang w:eastAsia="en-US"/>
        </w:rPr>
      </w:pPr>
    </w:p>
    <w:p w:rsidR="00EE667F" w:rsidRPr="0016550D" w:rsidRDefault="0016550D" w:rsidP="00EE667F">
      <w:pPr>
        <w:widowControl w:val="0"/>
        <w:tabs>
          <w:tab w:val="right" w:leader="dot" w:pos="9628"/>
        </w:tabs>
        <w:suppressAutoHyphens/>
        <w:autoSpaceDE w:val="0"/>
        <w:autoSpaceDN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16550D">
        <w:rPr>
          <w:rFonts w:ascii="Times New Roman" w:eastAsia="Calibri" w:hAnsi="Times New Roman" w:cs="Times New Roman"/>
          <w:b/>
          <w:sz w:val="28"/>
          <w:szCs w:val="28"/>
        </w:rPr>
        <w:t>СОГЛАСОВАН</w:t>
      </w:r>
    </w:p>
    <w:p w:rsidR="00EE667F" w:rsidRPr="00EE667F" w:rsidRDefault="0016550D" w:rsidP="00EE667F">
      <w:pPr>
        <w:widowControl w:val="0"/>
        <w:tabs>
          <w:tab w:val="right" w:leader="dot" w:pos="9628"/>
        </w:tabs>
        <w:suppressAutoHyphens/>
        <w:autoSpaceDE w:val="0"/>
        <w:autoSpaceDN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E667F" w:rsidRPr="00EE667F">
        <w:rPr>
          <w:rFonts w:ascii="Times New Roman" w:eastAsia="Calibri" w:hAnsi="Times New Roman" w:cs="Times New Roman"/>
          <w:sz w:val="28"/>
          <w:szCs w:val="28"/>
        </w:rPr>
        <w:t>Управля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="00EE667F" w:rsidRPr="00EE667F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EE667F" w:rsidRPr="00EE667F" w:rsidRDefault="00EE667F" w:rsidP="00EE667F">
      <w:pPr>
        <w:widowControl w:val="0"/>
        <w:tabs>
          <w:tab w:val="right" w:leader="dot" w:pos="9628"/>
        </w:tabs>
        <w:suppressAutoHyphens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0"/>
          <w:lang w:eastAsia="en-US"/>
        </w:rPr>
      </w:pPr>
      <w:r w:rsidRPr="00EE667F">
        <w:rPr>
          <w:rFonts w:ascii="Times New Roman" w:eastAsia="Calibri" w:hAnsi="Times New Roman" w:cs="Times New Roman"/>
          <w:sz w:val="28"/>
          <w:szCs w:val="28"/>
        </w:rPr>
        <w:t xml:space="preserve">Протокол №___ </w:t>
      </w:r>
      <w:r w:rsidRPr="00EE667F">
        <w:rPr>
          <w:rFonts w:ascii="Times New Roman" w:eastAsia="Calibri" w:hAnsi="Times New Roman" w:cs="Times New Roman"/>
        </w:rPr>
        <w:t xml:space="preserve">  </w:t>
      </w:r>
      <w:r w:rsidRPr="00EE667F">
        <w:rPr>
          <w:rFonts w:ascii="Times New Roman" w:eastAsia="Calibri" w:hAnsi="Times New Roman" w:cs="Times New Roman"/>
          <w:sz w:val="28"/>
          <w:szCs w:val="28"/>
        </w:rPr>
        <w:t>от «___»______ 202</w:t>
      </w:r>
      <w:r w:rsidR="0016550D">
        <w:rPr>
          <w:rFonts w:ascii="Times New Roman" w:eastAsia="Calibri" w:hAnsi="Times New Roman" w:cs="Times New Roman"/>
          <w:sz w:val="28"/>
          <w:szCs w:val="28"/>
        </w:rPr>
        <w:t>2</w:t>
      </w:r>
      <w:r w:rsidRPr="00EE667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E667F" w:rsidRPr="00EE667F" w:rsidRDefault="00EE667F" w:rsidP="00EE66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80D34" w:rsidRPr="008E2402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имерный к</w:t>
      </w:r>
      <w:r w:rsidR="00680D34" w:rsidRPr="008E2402">
        <w:rPr>
          <w:rFonts w:ascii="Times New Roman" w:hAnsi="Times New Roman" w:cs="Times New Roman"/>
          <w:b/>
          <w:bCs/>
          <w:sz w:val="44"/>
          <w:szCs w:val="44"/>
        </w:rPr>
        <w:t>алендарный план воспитательной работы</w:t>
      </w:r>
    </w:p>
    <w:p w:rsidR="00680D34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Pr="008E2402">
        <w:rPr>
          <w:rFonts w:ascii="Times New Roman" w:hAnsi="Times New Roman" w:cs="Times New Roman"/>
          <w:b/>
          <w:bCs/>
          <w:sz w:val="40"/>
          <w:szCs w:val="40"/>
        </w:rPr>
        <w:t xml:space="preserve">ДОУ </w:t>
      </w:r>
      <w:r w:rsidRPr="008E2402">
        <w:rPr>
          <w:rFonts w:ascii="Times New Roman" w:hAnsi="Times New Roman" w:cs="Times New Roman"/>
          <w:b/>
          <w:sz w:val="40"/>
          <w:szCs w:val="40"/>
        </w:rPr>
        <w:t>«Детский сад № 1</w:t>
      </w:r>
      <w:r>
        <w:rPr>
          <w:rFonts w:ascii="Times New Roman" w:hAnsi="Times New Roman" w:cs="Times New Roman"/>
          <w:b/>
          <w:sz w:val="40"/>
          <w:szCs w:val="40"/>
        </w:rPr>
        <w:t xml:space="preserve">05» </w:t>
      </w:r>
    </w:p>
    <w:p w:rsidR="00680D34" w:rsidRPr="008E2402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F30BE4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F30BE4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667F" w:rsidRDefault="00EE667F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BB" w:rsidRDefault="00B934B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E667F" w:rsidRDefault="00EE667F" w:rsidP="003D1A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60"/>
        <w:gridCol w:w="3305"/>
        <w:gridCol w:w="3775"/>
        <w:gridCol w:w="2079"/>
        <w:gridCol w:w="2710"/>
      </w:tblGrid>
      <w:tr w:rsidR="003D1A33" w:rsidTr="0002015F">
        <w:tc>
          <w:tcPr>
            <w:tcW w:w="957" w:type="dxa"/>
          </w:tcPr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48" w:type="dxa"/>
          </w:tcPr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020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событие</w:t>
            </w:r>
          </w:p>
        </w:tc>
        <w:tc>
          <w:tcPr>
            <w:tcW w:w="3332" w:type="dxa"/>
          </w:tcPr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820" w:type="dxa"/>
          </w:tcPr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02" w:type="dxa"/>
          </w:tcPr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27" w:type="dxa"/>
          </w:tcPr>
          <w:p w:rsidR="003D1A33" w:rsidRDefault="003D1A33" w:rsidP="003D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1A33" w:rsidTr="0002015F">
        <w:tc>
          <w:tcPr>
            <w:tcW w:w="957" w:type="dxa"/>
            <w:vMerge w:val="restart"/>
          </w:tcPr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Я</w:t>
            </w:r>
          </w:p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  <w:p w:rsidR="003D1A33" w:rsidRPr="002E0C86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3D1A33" w:rsidRDefault="003D1A33" w:rsidP="002E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848" w:type="dxa"/>
          </w:tcPr>
          <w:p w:rsidR="003D1A33" w:rsidRPr="002E0C86" w:rsidRDefault="00262433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01.09.2022</w:t>
            </w:r>
          </w:p>
          <w:p w:rsidR="00262433" w:rsidRPr="002E0C86" w:rsidRDefault="00262433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</w:t>
            </w:r>
          </w:p>
        </w:tc>
        <w:tc>
          <w:tcPr>
            <w:tcW w:w="3332" w:type="dxa"/>
          </w:tcPr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62433" w:rsidRPr="002E0C86" w:rsidRDefault="00262433" w:rsidP="002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820" w:type="dxa"/>
          </w:tcPr>
          <w:p w:rsidR="003D1A33" w:rsidRPr="002E0C86" w:rsidRDefault="00262433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Праздник «Детский сад встречает ребят!»</w:t>
            </w:r>
          </w:p>
        </w:tc>
        <w:tc>
          <w:tcPr>
            <w:tcW w:w="2102" w:type="dxa"/>
          </w:tcPr>
          <w:p w:rsidR="003D1A33" w:rsidRPr="002E0C86" w:rsidRDefault="00262433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7" w:type="dxa"/>
          </w:tcPr>
          <w:p w:rsidR="003D1A33" w:rsidRPr="002E0C86" w:rsidRDefault="00262433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262433" w:rsidRPr="002E0C86" w:rsidRDefault="00262433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02015F" w:rsidTr="0002015F">
        <w:tc>
          <w:tcPr>
            <w:tcW w:w="957" w:type="dxa"/>
            <w:vMerge/>
          </w:tcPr>
          <w:p w:rsidR="0002015F" w:rsidRDefault="0002015F" w:rsidP="001655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02.09.2022</w:t>
            </w:r>
          </w:p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День окончания второй мировой войны</w:t>
            </w:r>
          </w:p>
          <w:p w:rsidR="0002015F" w:rsidRPr="002E0C86" w:rsidRDefault="00261AC4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(03.09.2022)</w:t>
            </w:r>
          </w:p>
        </w:tc>
        <w:tc>
          <w:tcPr>
            <w:tcW w:w="3332" w:type="dxa"/>
          </w:tcPr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61AC4" w:rsidRPr="002E0C86" w:rsidRDefault="00261AC4" w:rsidP="00261AC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 «Горькая память войны»</w:t>
            </w:r>
          </w:p>
          <w:p w:rsidR="0002015F" w:rsidRPr="002E0C86" w:rsidRDefault="00261AC4" w:rsidP="00261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="0002015F"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еды</w:t>
            </w:r>
            <w:r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чтение рассказов о войне, знакомство  военной техникой</w:t>
            </w:r>
            <w:r w:rsidR="0002015F"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02015F"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матическ</w:t>
            </w:r>
            <w:r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е</w:t>
            </w:r>
            <w:r w:rsidR="0002015F"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няти</w:t>
            </w:r>
            <w:r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 </w:t>
            </w:r>
            <w:r w:rsidR="0002015F" w:rsidRPr="002E0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м нужен мир всегда».</w:t>
            </w:r>
          </w:p>
        </w:tc>
        <w:tc>
          <w:tcPr>
            <w:tcW w:w="2102" w:type="dxa"/>
          </w:tcPr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2727" w:type="dxa"/>
          </w:tcPr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3D1A33" w:rsidTr="0002015F">
        <w:tc>
          <w:tcPr>
            <w:tcW w:w="957" w:type="dxa"/>
            <w:vMerge/>
          </w:tcPr>
          <w:p w:rsidR="003D1A33" w:rsidRDefault="003D1A33" w:rsidP="001655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3D1A33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  <w:r w:rsidR="00262433"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распространения грамотности</w:t>
            </w:r>
          </w:p>
        </w:tc>
        <w:tc>
          <w:tcPr>
            <w:tcW w:w="3332" w:type="dxa"/>
          </w:tcPr>
          <w:p w:rsidR="003D1A33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</w:tc>
        <w:tc>
          <w:tcPr>
            <w:tcW w:w="3820" w:type="dxa"/>
          </w:tcPr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грамотным?!» (уметь читать, писать; обладать знаниями, необходимыми для жизни, будущей работы)</w:t>
            </w:r>
          </w:p>
          <w:p w:rsidR="003D1A33" w:rsidRPr="002E0C86" w:rsidRDefault="0002015F" w:rsidP="000201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Обсуждение и разучивание пословиц, поговорок, крылатых выражений по тем</w:t>
            </w:r>
          </w:p>
        </w:tc>
        <w:tc>
          <w:tcPr>
            <w:tcW w:w="2102" w:type="dxa"/>
          </w:tcPr>
          <w:p w:rsidR="003D1A33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27" w:type="dxa"/>
          </w:tcPr>
          <w:p w:rsidR="003D1A33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7E0EAA" w:rsidTr="0002015F">
        <w:tc>
          <w:tcPr>
            <w:tcW w:w="957" w:type="dxa"/>
            <w:vMerge/>
          </w:tcPr>
          <w:p w:rsidR="007E0EAA" w:rsidRDefault="007E0EAA" w:rsidP="001655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7E0EAA" w:rsidRPr="002E0C86" w:rsidRDefault="007E0EAA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332" w:type="dxa"/>
          </w:tcPr>
          <w:p w:rsidR="007E0EAA" w:rsidRPr="002E0C86" w:rsidRDefault="007E0EAA" w:rsidP="007E0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0EAA" w:rsidRPr="002E0C86" w:rsidRDefault="007E0EAA" w:rsidP="007E0E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820" w:type="dxa"/>
          </w:tcPr>
          <w:p w:rsidR="007E0EAA" w:rsidRPr="002E0C86" w:rsidRDefault="007E0EAA" w:rsidP="00020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Осенний марафон»</w:t>
            </w:r>
          </w:p>
        </w:tc>
        <w:tc>
          <w:tcPr>
            <w:tcW w:w="2102" w:type="dxa"/>
          </w:tcPr>
          <w:p w:rsidR="007E0EAA" w:rsidRPr="002E0C86" w:rsidRDefault="002E0C86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27" w:type="dxa"/>
          </w:tcPr>
          <w:p w:rsidR="007E0EAA" w:rsidRPr="002E0C86" w:rsidRDefault="002E0C86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E0C86" w:rsidTr="0002015F">
        <w:tc>
          <w:tcPr>
            <w:tcW w:w="957" w:type="dxa"/>
            <w:vMerge/>
          </w:tcPr>
          <w:p w:rsidR="002E0C86" w:rsidRDefault="002E0C86" w:rsidP="001655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2E0C86" w:rsidRPr="002E0C86" w:rsidRDefault="002E0C86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332" w:type="dxa"/>
          </w:tcPr>
          <w:p w:rsidR="002E0C86" w:rsidRPr="002E0C86" w:rsidRDefault="002E0C86" w:rsidP="002E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0C86" w:rsidRPr="002E0C86" w:rsidRDefault="002E0C86" w:rsidP="002E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820" w:type="dxa"/>
          </w:tcPr>
          <w:p w:rsidR="002E0C86" w:rsidRPr="002E0C86" w:rsidRDefault="002E0C86" w:rsidP="000201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Веселые зайчишки»</w:t>
            </w:r>
          </w:p>
        </w:tc>
        <w:tc>
          <w:tcPr>
            <w:tcW w:w="2102" w:type="dxa"/>
          </w:tcPr>
          <w:p w:rsidR="002E0C86" w:rsidRPr="002E0C86" w:rsidRDefault="002E0C86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5 лет </w:t>
            </w:r>
          </w:p>
        </w:tc>
        <w:tc>
          <w:tcPr>
            <w:tcW w:w="2727" w:type="dxa"/>
          </w:tcPr>
          <w:p w:rsidR="002E0C86" w:rsidRPr="002E0C86" w:rsidRDefault="002E0C86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02015F" w:rsidTr="0002015F">
        <w:tc>
          <w:tcPr>
            <w:tcW w:w="957" w:type="dxa"/>
            <w:vMerge/>
          </w:tcPr>
          <w:p w:rsidR="0002015F" w:rsidRDefault="0002015F" w:rsidP="001655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27.09.2022 </w:t>
            </w:r>
          </w:p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3332" w:type="dxa"/>
          </w:tcPr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015F" w:rsidRPr="002E0C86" w:rsidRDefault="0002015F" w:rsidP="000201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820" w:type="dxa"/>
          </w:tcPr>
          <w:p w:rsidR="0002015F" w:rsidRPr="002E0C86" w:rsidRDefault="0002015F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Любимый человек в детском саду»</w:t>
            </w:r>
          </w:p>
        </w:tc>
        <w:tc>
          <w:tcPr>
            <w:tcW w:w="2102" w:type="dxa"/>
          </w:tcPr>
          <w:p w:rsidR="0002015F" w:rsidRPr="002E0C86" w:rsidRDefault="0002015F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27" w:type="dxa"/>
          </w:tcPr>
          <w:p w:rsidR="0002015F" w:rsidRPr="002E0C86" w:rsidRDefault="0002015F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02015F" w:rsidTr="0002015F">
        <w:tc>
          <w:tcPr>
            <w:tcW w:w="957" w:type="dxa"/>
            <w:vMerge/>
          </w:tcPr>
          <w:p w:rsidR="0002015F" w:rsidRDefault="0002015F" w:rsidP="001655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02015F" w:rsidRPr="002E0C86" w:rsidRDefault="007E0EAA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26.09 – 30.09.2022</w:t>
            </w:r>
          </w:p>
        </w:tc>
        <w:tc>
          <w:tcPr>
            <w:tcW w:w="3332" w:type="dxa"/>
          </w:tcPr>
          <w:p w:rsidR="0002015F" w:rsidRPr="002E0C86" w:rsidRDefault="007E0EAA" w:rsidP="0016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0EAA" w:rsidRPr="002E0C86" w:rsidRDefault="007E0EAA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820" w:type="dxa"/>
          </w:tcPr>
          <w:p w:rsidR="0002015F" w:rsidRPr="002E0C86" w:rsidRDefault="007E0EAA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тского творчества «Природы яркий сарафан»</w:t>
            </w:r>
          </w:p>
        </w:tc>
        <w:tc>
          <w:tcPr>
            <w:tcW w:w="2102" w:type="dxa"/>
          </w:tcPr>
          <w:p w:rsidR="0002015F" w:rsidRPr="002E0C86" w:rsidRDefault="007E0EAA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7" w:type="dxa"/>
          </w:tcPr>
          <w:p w:rsidR="0002015F" w:rsidRPr="002E0C86" w:rsidRDefault="007E0EAA" w:rsidP="001655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</w:tbl>
    <w:p w:rsidR="0016550D" w:rsidRDefault="0016550D" w:rsidP="001655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86" w:rsidRDefault="002E0C86" w:rsidP="001655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60"/>
        <w:gridCol w:w="3287"/>
        <w:gridCol w:w="3818"/>
        <w:gridCol w:w="2065"/>
        <w:gridCol w:w="2699"/>
      </w:tblGrid>
      <w:tr w:rsidR="003D1A33" w:rsidTr="00753432">
        <w:tc>
          <w:tcPr>
            <w:tcW w:w="957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6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87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818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65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699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1A33" w:rsidTr="00753432">
        <w:tc>
          <w:tcPr>
            <w:tcW w:w="957" w:type="dxa"/>
            <w:vMerge w:val="restart"/>
          </w:tcPr>
          <w:p w:rsidR="003D1A33" w:rsidRPr="00753432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  <w:p w:rsidR="003D1A33" w:rsidRPr="00753432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  <w:p w:rsidR="003D1A33" w:rsidRPr="00753432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  <w:p w:rsidR="003D1A33" w:rsidRPr="00753432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Я</w:t>
            </w:r>
          </w:p>
          <w:p w:rsidR="003D1A33" w:rsidRPr="00753432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  <w:p w:rsidR="003D1A33" w:rsidRPr="00753432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3D1A33" w:rsidRDefault="003D1A33" w:rsidP="00753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960" w:type="dxa"/>
          </w:tcPr>
          <w:p w:rsidR="003D1A33" w:rsidRPr="00753432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  <w:p w:rsidR="00660D19" w:rsidRPr="00753432" w:rsidRDefault="00660D19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660D19" w:rsidRPr="00753432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sz w:val="24"/>
                <w:szCs w:val="24"/>
              </w:rPr>
              <w:t>(01.10.2022)</w:t>
            </w:r>
          </w:p>
        </w:tc>
        <w:tc>
          <w:tcPr>
            <w:tcW w:w="3287" w:type="dxa"/>
          </w:tcPr>
          <w:p w:rsidR="00D87D37" w:rsidRPr="002E0C86" w:rsidRDefault="00D87D37" w:rsidP="00D87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D1A33" w:rsidRDefault="00D87D37" w:rsidP="00D87D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818" w:type="dxa"/>
          </w:tcPr>
          <w:p w:rsidR="003D1A33" w:rsidRPr="00FD5DC1" w:rsidRDefault="00EA5D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2065" w:type="dxa"/>
          </w:tcPr>
          <w:p w:rsidR="003D1A33" w:rsidRPr="00FD5DC1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699" w:type="dxa"/>
          </w:tcPr>
          <w:p w:rsidR="003D1A33" w:rsidRPr="00FD5DC1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660D19" w:rsidTr="00753432">
        <w:tc>
          <w:tcPr>
            <w:tcW w:w="957" w:type="dxa"/>
            <w:vMerge/>
          </w:tcPr>
          <w:p w:rsidR="00660D19" w:rsidRDefault="00660D19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660D19" w:rsidRPr="00753432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05.10.2022</w:t>
            </w:r>
          </w:p>
          <w:p w:rsidR="00660D19" w:rsidRPr="00753432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287" w:type="dxa"/>
          </w:tcPr>
          <w:p w:rsidR="00660D19" w:rsidRPr="002E0C86" w:rsidRDefault="00660D19" w:rsidP="00660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0D19" w:rsidRDefault="00660D19" w:rsidP="00660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660D19" w:rsidRDefault="00660D19" w:rsidP="00660D1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/</w:t>
            </w:r>
          </w:p>
          <w:p w:rsidR="00660D19" w:rsidRPr="00660D19" w:rsidRDefault="00660D19" w:rsidP="00660D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19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труда</w:t>
            </w:r>
          </w:p>
        </w:tc>
        <w:tc>
          <w:tcPr>
            <w:tcW w:w="3818" w:type="dxa"/>
          </w:tcPr>
          <w:p w:rsidR="00660D19" w:rsidRPr="00FD5DC1" w:rsidRDefault="00660D19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Праздник «В гостях у воспитателя»</w:t>
            </w:r>
          </w:p>
          <w:p w:rsidR="00660D19" w:rsidRPr="00FD5DC1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Беседы, стихи загадки про учителей и воспитателей</w:t>
            </w:r>
          </w:p>
        </w:tc>
        <w:tc>
          <w:tcPr>
            <w:tcW w:w="2065" w:type="dxa"/>
          </w:tcPr>
          <w:p w:rsidR="00660D19" w:rsidRPr="00FD5DC1" w:rsidRDefault="00660D1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699" w:type="dxa"/>
          </w:tcPr>
          <w:p w:rsidR="00660D19" w:rsidRPr="00FD5DC1" w:rsidRDefault="00660D19" w:rsidP="00EA5D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660D19" w:rsidRPr="00FD5DC1" w:rsidRDefault="00660D19" w:rsidP="00EA5D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776187" w:rsidTr="00753432">
        <w:tc>
          <w:tcPr>
            <w:tcW w:w="957" w:type="dxa"/>
            <w:vMerge/>
          </w:tcPr>
          <w:p w:rsidR="00776187" w:rsidRDefault="0077618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76187" w:rsidRPr="00753432" w:rsidRDefault="0077618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14.10.2022</w:t>
            </w:r>
          </w:p>
          <w:p w:rsidR="00776187" w:rsidRPr="00753432" w:rsidRDefault="0077618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ца в России</w:t>
            </w:r>
          </w:p>
          <w:p w:rsidR="00776187" w:rsidRPr="00753432" w:rsidRDefault="0077618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(16.10.2022)</w:t>
            </w:r>
          </w:p>
        </w:tc>
        <w:tc>
          <w:tcPr>
            <w:tcW w:w="3287" w:type="dxa"/>
            <w:vMerge w:val="restart"/>
          </w:tcPr>
          <w:p w:rsidR="00776187" w:rsidRPr="002E0C86" w:rsidRDefault="00776187" w:rsidP="00660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76187" w:rsidRDefault="00776187" w:rsidP="00660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776187" w:rsidRPr="002E0C86" w:rsidRDefault="00776187" w:rsidP="00660D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:rsidR="00776187" w:rsidRPr="00FD5DC1" w:rsidRDefault="00776187" w:rsidP="00660D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лово о папе»</w:t>
            </w:r>
          </w:p>
        </w:tc>
        <w:tc>
          <w:tcPr>
            <w:tcW w:w="2065" w:type="dxa"/>
          </w:tcPr>
          <w:p w:rsidR="00776187" w:rsidRPr="00FD5DC1" w:rsidRDefault="0077618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5 лет</w:t>
            </w:r>
          </w:p>
        </w:tc>
        <w:tc>
          <w:tcPr>
            <w:tcW w:w="2699" w:type="dxa"/>
          </w:tcPr>
          <w:p w:rsidR="00776187" w:rsidRPr="00FD5DC1" w:rsidRDefault="00776187" w:rsidP="00EA5D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776187" w:rsidTr="00753432">
        <w:tc>
          <w:tcPr>
            <w:tcW w:w="957" w:type="dxa"/>
            <w:vMerge/>
          </w:tcPr>
          <w:p w:rsidR="00776187" w:rsidRDefault="0077618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76187" w:rsidRDefault="0077618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776187" w:rsidRPr="002E0C86" w:rsidRDefault="00776187" w:rsidP="00660D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:rsidR="00776187" w:rsidRPr="00FD5DC1" w:rsidRDefault="00776187" w:rsidP="00660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«Вместе с папой»</w:t>
            </w:r>
          </w:p>
        </w:tc>
        <w:tc>
          <w:tcPr>
            <w:tcW w:w="2065" w:type="dxa"/>
          </w:tcPr>
          <w:p w:rsidR="00776187" w:rsidRPr="00FD5DC1" w:rsidRDefault="0077618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699" w:type="dxa"/>
          </w:tcPr>
          <w:p w:rsidR="00776187" w:rsidRPr="00FD5DC1" w:rsidRDefault="00776187" w:rsidP="00EA5D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753432" w:rsidTr="00753432">
        <w:tc>
          <w:tcPr>
            <w:tcW w:w="957" w:type="dxa"/>
            <w:vMerge/>
          </w:tcPr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753432" w:rsidRPr="00753432" w:rsidRDefault="007534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2</w:t>
            </w:r>
          </w:p>
        </w:tc>
        <w:tc>
          <w:tcPr>
            <w:tcW w:w="3287" w:type="dxa"/>
          </w:tcPr>
          <w:p w:rsidR="00753432" w:rsidRPr="002E0C86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53432" w:rsidRPr="002E0C86" w:rsidRDefault="00753432" w:rsidP="00D81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753432" w:rsidRDefault="00753432" w:rsidP="00D810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8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сади тюльпан»</w:t>
            </w:r>
          </w:p>
        </w:tc>
        <w:tc>
          <w:tcPr>
            <w:tcW w:w="2065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699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753432" w:rsidTr="00753432">
        <w:tc>
          <w:tcPr>
            <w:tcW w:w="957" w:type="dxa"/>
            <w:vMerge/>
          </w:tcPr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53432" w:rsidRPr="00753432" w:rsidRDefault="007534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17.10.-</w:t>
            </w:r>
          </w:p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22</w:t>
            </w:r>
          </w:p>
        </w:tc>
        <w:tc>
          <w:tcPr>
            <w:tcW w:w="3287" w:type="dxa"/>
            <w:vMerge w:val="restart"/>
          </w:tcPr>
          <w:p w:rsidR="00753432" w:rsidRPr="002E0C86" w:rsidRDefault="00753432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3432" w:rsidRDefault="00753432" w:rsidP="007534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818" w:type="dxa"/>
          </w:tcPr>
          <w:p w:rsidR="00753432" w:rsidRPr="00FD5DC1" w:rsidRDefault="00753432" w:rsidP="00D810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 с родителями  «Сказки осени»</w:t>
            </w:r>
          </w:p>
        </w:tc>
        <w:tc>
          <w:tcPr>
            <w:tcW w:w="2065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4 года</w:t>
            </w:r>
          </w:p>
        </w:tc>
        <w:tc>
          <w:tcPr>
            <w:tcW w:w="2699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753432" w:rsidTr="00753432">
        <w:tc>
          <w:tcPr>
            <w:tcW w:w="957" w:type="dxa"/>
            <w:vMerge/>
          </w:tcPr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753432" w:rsidRDefault="00753432" w:rsidP="00D810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8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этический вечер с родителями «Есть в осени первоначальной…»</w:t>
            </w:r>
          </w:p>
        </w:tc>
        <w:tc>
          <w:tcPr>
            <w:tcW w:w="2065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699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753432" w:rsidTr="00753432">
        <w:tc>
          <w:tcPr>
            <w:tcW w:w="957" w:type="dxa"/>
            <w:vMerge/>
          </w:tcPr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753432" w:rsidRPr="00753432" w:rsidRDefault="007534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32">
              <w:rPr>
                <w:rFonts w:ascii="Times New Roman" w:hAnsi="Times New Roman" w:cs="Times New Roman"/>
                <w:bCs/>
                <w:sz w:val="24"/>
                <w:szCs w:val="24"/>
              </w:rPr>
              <w:t>24.10.- 26.10.2022</w:t>
            </w:r>
          </w:p>
        </w:tc>
        <w:tc>
          <w:tcPr>
            <w:tcW w:w="3287" w:type="dxa"/>
          </w:tcPr>
          <w:p w:rsidR="00753432" w:rsidRPr="002E0C86" w:rsidRDefault="00753432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3432" w:rsidRDefault="00753432" w:rsidP="007534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818" w:type="dxa"/>
          </w:tcPr>
          <w:p w:rsidR="00753432" w:rsidRPr="00FD5DC1" w:rsidRDefault="007534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 из природного материала «Что у Осени в корзинке»</w:t>
            </w:r>
          </w:p>
        </w:tc>
        <w:tc>
          <w:tcPr>
            <w:tcW w:w="2065" w:type="dxa"/>
          </w:tcPr>
          <w:p w:rsidR="00753432" w:rsidRPr="00FD5DC1" w:rsidRDefault="007534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7 лет </w:t>
            </w:r>
          </w:p>
        </w:tc>
        <w:tc>
          <w:tcPr>
            <w:tcW w:w="2699" w:type="dxa"/>
          </w:tcPr>
          <w:p w:rsidR="00753432" w:rsidRPr="00FD5DC1" w:rsidRDefault="007534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753432" w:rsidTr="00753432">
        <w:tc>
          <w:tcPr>
            <w:tcW w:w="957" w:type="dxa"/>
            <w:vMerge/>
          </w:tcPr>
          <w:p w:rsidR="00753432" w:rsidRDefault="0075343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753432" w:rsidRPr="00FD5DC1" w:rsidRDefault="00FD5DC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8.10.2022</w:t>
            </w:r>
          </w:p>
        </w:tc>
        <w:tc>
          <w:tcPr>
            <w:tcW w:w="3287" w:type="dxa"/>
          </w:tcPr>
          <w:p w:rsidR="00753432" w:rsidRPr="002E0C86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53432" w:rsidRPr="002E0C86" w:rsidRDefault="00753432" w:rsidP="00D81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753432" w:rsidRDefault="00753432" w:rsidP="00D810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8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Собери макулатуру – спаси дерево!»</w:t>
            </w:r>
          </w:p>
        </w:tc>
        <w:tc>
          <w:tcPr>
            <w:tcW w:w="2065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7 лет </w:t>
            </w:r>
          </w:p>
        </w:tc>
        <w:tc>
          <w:tcPr>
            <w:tcW w:w="2699" w:type="dxa"/>
          </w:tcPr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753432" w:rsidRPr="00FD5DC1" w:rsidRDefault="00753432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133"/>
        <w:gridCol w:w="2754"/>
        <w:gridCol w:w="4961"/>
        <w:gridCol w:w="1630"/>
        <w:gridCol w:w="2366"/>
      </w:tblGrid>
      <w:tr w:rsidR="00AB0F02" w:rsidTr="00AB0F02">
        <w:tc>
          <w:tcPr>
            <w:tcW w:w="942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33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54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4961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3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36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067E8" w:rsidTr="00AB0F02">
        <w:tc>
          <w:tcPr>
            <w:tcW w:w="942" w:type="dxa"/>
            <w:vMerge w:val="restart"/>
          </w:tcPr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E954BD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E954BD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E954BD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Я</w:t>
            </w:r>
          </w:p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E954BD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E954BD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E954BD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2133" w:type="dxa"/>
            <w:vMerge w:val="restart"/>
          </w:tcPr>
          <w:p w:rsidR="004067E8" w:rsidRPr="00FD5DC1" w:rsidRDefault="004067E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03.11.2022</w:t>
            </w:r>
          </w:p>
          <w:p w:rsidR="004067E8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 (04.11.2022)</w:t>
            </w:r>
          </w:p>
        </w:tc>
        <w:tc>
          <w:tcPr>
            <w:tcW w:w="2754" w:type="dxa"/>
            <w:vMerge w:val="restart"/>
          </w:tcPr>
          <w:p w:rsidR="004067E8" w:rsidRPr="002E0C86" w:rsidRDefault="004067E8" w:rsidP="007761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067E8" w:rsidRPr="002E0C86" w:rsidRDefault="004067E8" w:rsidP="0077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4067E8" w:rsidRPr="002E0C86" w:rsidRDefault="004067E8" w:rsidP="0077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67E8" w:rsidRDefault="004067E8" w:rsidP="0077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4067E8" w:rsidRPr="002E0C86" w:rsidRDefault="004067E8" w:rsidP="00776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67E8" w:rsidRDefault="004067E8" w:rsidP="0077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4961" w:type="dxa"/>
          </w:tcPr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 семейных  фотографий.</w:t>
            </w:r>
          </w:p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открыток, иллюстраций «Ярославль и Ярославская область»</w:t>
            </w:r>
          </w:p>
          <w:p w:rsidR="004067E8" w:rsidRDefault="004067E8" w:rsidP="007761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, слушание музыкальных произведений.</w:t>
            </w:r>
          </w:p>
          <w:p w:rsidR="00FD5DC1" w:rsidRPr="00776187" w:rsidRDefault="00FD5DC1" w:rsidP="007761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3-5 лет</w:t>
            </w:r>
          </w:p>
        </w:tc>
        <w:tc>
          <w:tcPr>
            <w:tcW w:w="2366" w:type="dxa"/>
          </w:tcPr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4067E8" w:rsidTr="00AB0F02">
        <w:tc>
          <w:tcPr>
            <w:tcW w:w="942" w:type="dxa"/>
            <w:vMerge/>
          </w:tcPr>
          <w:p w:rsidR="004067E8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4067E8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4067E8" w:rsidRPr="002E0C86" w:rsidRDefault="004067E8" w:rsidP="0077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с детьми « Мой край родной», </w:t>
            </w:r>
          </w:p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родного края», « Знаменитые люди родного края», « Край, в котором мы живем», « О  чем рассказывают памятники», «Природные богатства нашего  края», «Улицы нашего города»</w:t>
            </w:r>
          </w:p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ы родного края.</w:t>
            </w:r>
          </w:p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« За что я люблю свой город».</w:t>
            </w:r>
          </w:p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альбомов « Россия – Родина моя», </w:t>
            </w:r>
          </w:p>
          <w:p w:rsidR="004067E8" w:rsidRPr="00776187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сква – столица нашей Родины».</w:t>
            </w:r>
          </w:p>
          <w:p w:rsidR="004067E8" w:rsidRDefault="004067E8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де</w:t>
            </w:r>
            <w:r w:rsidR="00E9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ми «</w:t>
            </w:r>
            <w:r w:rsidRPr="0077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», « Флаг России», «Из истории России».</w:t>
            </w:r>
          </w:p>
          <w:p w:rsidR="00FD5DC1" w:rsidRPr="00776187" w:rsidRDefault="00FD5DC1" w:rsidP="0077618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366" w:type="dxa"/>
          </w:tcPr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4067E8" w:rsidTr="00AB0F02">
        <w:tc>
          <w:tcPr>
            <w:tcW w:w="942" w:type="dxa"/>
            <w:vMerge/>
          </w:tcPr>
          <w:p w:rsidR="004067E8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4067E8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4067E8" w:rsidRPr="002E0C86" w:rsidRDefault="004067E8" w:rsidP="007761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067E8" w:rsidRDefault="004067E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E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Родные просторы»</w:t>
            </w:r>
          </w:p>
          <w:p w:rsidR="00FD5DC1" w:rsidRPr="004067E8" w:rsidRDefault="00FD5DC1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4067E8" w:rsidRPr="004067E8" w:rsidRDefault="004067E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E8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366" w:type="dxa"/>
          </w:tcPr>
          <w:p w:rsidR="004067E8" w:rsidRPr="004067E8" w:rsidRDefault="004067E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E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B0F02" w:rsidTr="00AB0F02">
        <w:tc>
          <w:tcPr>
            <w:tcW w:w="942" w:type="dxa"/>
            <w:vMerge/>
          </w:tcPr>
          <w:p w:rsidR="00AB0F02" w:rsidRDefault="00AB0F0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:rsidR="00AB0F02" w:rsidRPr="00FD5DC1" w:rsidRDefault="00AB0F0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11.2022 </w:t>
            </w:r>
          </w:p>
          <w:p w:rsidR="00AB0F02" w:rsidRDefault="00AB0F0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5 лет со дня рождения </w:t>
            </w:r>
            <w:proofErr w:type="spellStart"/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2754" w:type="dxa"/>
            <w:vMerge w:val="restart"/>
          </w:tcPr>
          <w:p w:rsidR="00AB0F02" w:rsidRPr="002E0C86" w:rsidRDefault="00AB0F02" w:rsidP="00AB0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0F02" w:rsidRPr="002E0C86" w:rsidRDefault="00AB0F02" w:rsidP="00AB0F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4961" w:type="dxa"/>
          </w:tcPr>
          <w:p w:rsidR="00AB0F02" w:rsidRPr="00FD5DC1" w:rsidRDefault="00AB0F02" w:rsidP="000F672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гра - путешествие «В гости к </w:t>
            </w:r>
            <w:proofErr w:type="spellStart"/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Я.Маршаку</w:t>
            </w:r>
            <w:proofErr w:type="spellEnd"/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D5DC1" w:rsidRPr="00FD5DC1" w:rsidRDefault="00AB0F02" w:rsidP="000F672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ы, чтение произведений, рассматривание иллюстраций</w:t>
            </w:r>
          </w:p>
        </w:tc>
        <w:tc>
          <w:tcPr>
            <w:tcW w:w="1630" w:type="dxa"/>
          </w:tcPr>
          <w:p w:rsidR="00AB0F02" w:rsidRDefault="00AB0F02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5 лет</w:t>
            </w:r>
          </w:p>
        </w:tc>
        <w:tc>
          <w:tcPr>
            <w:tcW w:w="2366" w:type="dxa"/>
          </w:tcPr>
          <w:p w:rsidR="00AB0F02" w:rsidRPr="004067E8" w:rsidRDefault="00AB0F02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E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B0F02" w:rsidTr="00AB0F02">
        <w:tc>
          <w:tcPr>
            <w:tcW w:w="942" w:type="dxa"/>
            <w:vMerge/>
          </w:tcPr>
          <w:p w:rsidR="00AB0F02" w:rsidRDefault="00AB0F0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B0F02" w:rsidRDefault="00AB0F02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B0F02" w:rsidRPr="002E0C86" w:rsidRDefault="00AB0F02" w:rsidP="00AB0F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B0F02" w:rsidRPr="00FD5DC1" w:rsidRDefault="00AB0F02" w:rsidP="000F672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тературный досуг «С.Я. Маршак - лучший друг детей»</w:t>
            </w:r>
          </w:p>
          <w:p w:rsidR="00AB0F02" w:rsidRPr="00FD5DC1" w:rsidRDefault="00AB0F02" w:rsidP="000F672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ы, чтение произведений, рассматривание иллюстраций.</w:t>
            </w:r>
          </w:p>
          <w:p w:rsidR="00AB0F02" w:rsidRPr="00FD5DC1" w:rsidRDefault="00AB0F02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нижная выставка «</w:t>
            </w:r>
            <w:proofErr w:type="spellStart"/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Я.Маршак</w:t>
            </w:r>
            <w:proofErr w:type="spellEnd"/>
            <w:r w:rsidRPr="00FD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детям»</w:t>
            </w:r>
          </w:p>
        </w:tc>
        <w:tc>
          <w:tcPr>
            <w:tcW w:w="1630" w:type="dxa"/>
          </w:tcPr>
          <w:p w:rsidR="00AB0F02" w:rsidRPr="004067E8" w:rsidRDefault="00AB0F02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366" w:type="dxa"/>
          </w:tcPr>
          <w:p w:rsidR="00AB0F02" w:rsidRPr="004067E8" w:rsidRDefault="00AB0F02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E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B0F02" w:rsidTr="00AB0F02">
        <w:tc>
          <w:tcPr>
            <w:tcW w:w="942" w:type="dxa"/>
            <w:vMerge/>
          </w:tcPr>
          <w:p w:rsidR="004067E8" w:rsidRDefault="004067E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067E8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</w:tc>
        <w:tc>
          <w:tcPr>
            <w:tcW w:w="2754" w:type="dxa"/>
          </w:tcPr>
          <w:p w:rsidR="004067E8" w:rsidRPr="002E0C86" w:rsidRDefault="004067E8" w:rsidP="00D87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67E8" w:rsidRDefault="004067E8" w:rsidP="00D87D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4961" w:type="dxa"/>
          </w:tcPr>
          <w:p w:rsidR="004067E8" w:rsidRPr="00E954BD" w:rsidRDefault="004067E8" w:rsidP="00EA5D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Добрые крышечки»</w:t>
            </w:r>
          </w:p>
        </w:tc>
        <w:tc>
          <w:tcPr>
            <w:tcW w:w="1630" w:type="dxa"/>
          </w:tcPr>
          <w:p w:rsidR="004067E8" w:rsidRPr="00E954BD" w:rsidRDefault="004067E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366" w:type="dxa"/>
          </w:tcPr>
          <w:p w:rsidR="004067E8" w:rsidRPr="00E954BD" w:rsidRDefault="004067E8" w:rsidP="00D71D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4067E8" w:rsidRPr="00E954BD" w:rsidRDefault="004067E8" w:rsidP="00D71D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E954BD" w:rsidTr="00AB0F02">
        <w:tc>
          <w:tcPr>
            <w:tcW w:w="942" w:type="dxa"/>
            <w:vMerge/>
          </w:tcPr>
          <w:p w:rsidR="00E954BD" w:rsidRDefault="00E954BD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E954BD" w:rsidRPr="00FD5DC1" w:rsidRDefault="00E954BD" w:rsidP="00E954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22.11.2022 День словаря</w:t>
            </w:r>
          </w:p>
        </w:tc>
        <w:tc>
          <w:tcPr>
            <w:tcW w:w="2754" w:type="dxa"/>
          </w:tcPr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954BD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E954BD" w:rsidRPr="002E0C86" w:rsidRDefault="00E954BD" w:rsidP="00D87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954BD" w:rsidRPr="00FD5DC1" w:rsidRDefault="00E954BD" w:rsidP="00EA5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Беседы о словесности и словаре</w:t>
            </w:r>
          </w:p>
          <w:p w:rsidR="00E954BD" w:rsidRPr="00FD5DC1" w:rsidRDefault="00E954BD" w:rsidP="00EA5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Досуг «Будем со словарем дружить!»</w:t>
            </w:r>
          </w:p>
          <w:p w:rsidR="00E954BD" w:rsidRPr="00FD5DC1" w:rsidRDefault="00E954BD" w:rsidP="00EA5D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своей группы</w:t>
            </w:r>
          </w:p>
        </w:tc>
        <w:tc>
          <w:tcPr>
            <w:tcW w:w="1630" w:type="dxa"/>
          </w:tcPr>
          <w:p w:rsidR="00E954BD" w:rsidRPr="00E954BD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7 лет </w:t>
            </w:r>
          </w:p>
        </w:tc>
        <w:tc>
          <w:tcPr>
            <w:tcW w:w="2366" w:type="dxa"/>
          </w:tcPr>
          <w:p w:rsidR="00E954BD" w:rsidRPr="00E954BD" w:rsidRDefault="00E954BD" w:rsidP="00D71D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E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E954BD" w:rsidTr="00AB0F02">
        <w:tc>
          <w:tcPr>
            <w:tcW w:w="942" w:type="dxa"/>
            <w:vMerge/>
          </w:tcPr>
          <w:p w:rsidR="00E954BD" w:rsidRDefault="00E954BD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:rsidR="00E954BD" w:rsidRPr="00FD5DC1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E954BD" w:rsidRPr="00FD5DC1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754" w:type="dxa"/>
            <w:vMerge w:val="restart"/>
          </w:tcPr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954BD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954BD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E954BD" w:rsidRDefault="00E954BD" w:rsidP="00E954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/</w:t>
            </w:r>
          </w:p>
          <w:p w:rsidR="00E954BD" w:rsidRDefault="00E954BD" w:rsidP="00E954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D19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труда</w:t>
            </w:r>
          </w:p>
        </w:tc>
        <w:tc>
          <w:tcPr>
            <w:tcW w:w="4961" w:type="dxa"/>
          </w:tcPr>
          <w:p w:rsidR="00E954BD" w:rsidRPr="00FD5DC1" w:rsidRDefault="00E954BD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во всех группах детского сада, </w:t>
            </w:r>
            <w:proofErr w:type="gramStart"/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песни про маму</w:t>
            </w:r>
            <w:proofErr w:type="gramEnd"/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, совместные подвижные игры с мамами, детские сюжетно-ролевые игры «Мама дома», «Пеленаем братика/сестренку», беседа «Мамы разные нужны, мамы разные важны», рассматривание фотографий «Мамины профессии»</w:t>
            </w:r>
          </w:p>
        </w:tc>
        <w:tc>
          <w:tcPr>
            <w:tcW w:w="1630" w:type="dxa"/>
          </w:tcPr>
          <w:p w:rsidR="00E954BD" w:rsidRPr="00FD5DC1" w:rsidRDefault="00E954BD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366" w:type="dxa"/>
          </w:tcPr>
          <w:p w:rsidR="00E954BD" w:rsidRPr="00FD5DC1" w:rsidRDefault="00E954BD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E954BD" w:rsidRPr="00FD5DC1" w:rsidRDefault="00E954BD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E954BD" w:rsidTr="00AB0F02">
        <w:tc>
          <w:tcPr>
            <w:tcW w:w="942" w:type="dxa"/>
            <w:vMerge/>
          </w:tcPr>
          <w:p w:rsidR="00E954BD" w:rsidRDefault="00E954BD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954BD" w:rsidRDefault="00E954BD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E954BD" w:rsidRDefault="00E954BD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954BD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, посвященный Дню Матери «Стихи мы мамам посвящаем»</w:t>
            </w:r>
          </w:p>
        </w:tc>
        <w:tc>
          <w:tcPr>
            <w:tcW w:w="1630" w:type="dxa"/>
          </w:tcPr>
          <w:p w:rsidR="00E954BD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366" w:type="dxa"/>
          </w:tcPr>
          <w:p w:rsidR="00E954BD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</w:tr>
      <w:tr w:rsidR="00AB0F02" w:rsidTr="00AB0F02">
        <w:tc>
          <w:tcPr>
            <w:tcW w:w="942" w:type="dxa"/>
            <w:vMerge/>
          </w:tcPr>
          <w:p w:rsidR="00E954BD" w:rsidRDefault="00E954BD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E954BD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30.11.2022</w:t>
            </w:r>
          </w:p>
          <w:p w:rsidR="00E954BD" w:rsidRDefault="00E954BD" w:rsidP="00E954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754" w:type="dxa"/>
          </w:tcPr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E954BD" w:rsidRPr="002E0C86" w:rsidRDefault="00E954BD" w:rsidP="00E95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E954BD" w:rsidRDefault="00E954BD" w:rsidP="00D87D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954BD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ООД «Символы России – герб Российской Федерации»</w:t>
            </w:r>
          </w:p>
          <w:p w:rsidR="00AB0F02" w:rsidRPr="00FD5DC1" w:rsidRDefault="00AB0F0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викторина «Герб и флаг»</w:t>
            </w:r>
          </w:p>
        </w:tc>
        <w:tc>
          <w:tcPr>
            <w:tcW w:w="1630" w:type="dxa"/>
          </w:tcPr>
          <w:p w:rsidR="00E954BD" w:rsidRPr="00FD5DC1" w:rsidRDefault="00E954BD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366" w:type="dxa"/>
          </w:tcPr>
          <w:p w:rsidR="00E954BD" w:rsidRPr="00FD5DC1" w:rsidRDefault="00E954BD" w:rsidP="000312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64C" w:rsidRDefault="0087364C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64C" w:rsidRDefault="0087364C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64C" w:rsidRDefault="0087364C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64C" w:rsidRDefault="0087364C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7E" w:rsidRDefault="00F2207E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2062"/>
        <w:gridCol w:w="3280"/>
        <w:gridCol w:w="3741"/>
        <w:gridCol w:w="2056"/>
        <w:gridCol w:w="2692"/>
      </w:tblGrid>
      <w:tr w:rsidR="003D1A33" w:rsidTr="0087364C">
        <w:tc>
          <w:tcPr>
            <w:tcW w:w="955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062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8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741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5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692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1A33" w:rsidTr="0087364C">
        <w:tc>
          <w:tcPr>
            <w:tcW w:w="955" w:type="dxa"/>
            <w:vMerge w:val="restart"/>
          </w:tcPr>
          <w:p w:rsidR="003D1A33" w:rsidRPr="00FD5DC1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  <w:p w:rsidR="003D1A33" w:rsidRPr="00FD5DC1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  <w:p w:rsidR="003D1A33" w:rsidRPr="00FD5DC1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  <w:p w:rsidR="003D1A33" w:rsidRPr="00FD5DC1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3D1A33" w:rsidRPr="00FD5DC1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  <w:p w:rsidR="003D1A33" w:rsidRPr="00FD5DC1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3D1A33" w:rsidRDefault="003D1A33" w:rsidP="00FD5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2062" w:type="dxa"/>
          </w:tcPr>
          <w:p w:rsidR="003D1A33" w:rsidRPr="00FD5DC1" w:rsidRDefault="00F2207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02.12.2022</w:t>
            </w:r>
          </w:p>
          <w:p w:rsidR="00F2207E" w:rsidRPr="00FD5DC1" w:rsidRDefault="00F2207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известного солдата (03.12.2022)</w:t>
            </w:r>
          </w:p>
        </w:tc>
        <w:tc>
          <w:tcPr>
            <w:tcW w:w="3280" w:type="dxa"/>
          </w:tcPr>
          <w:p w:rsidR="00F2207E" w:rsidRPr="002E0C86" w:rsidRDefault="00F2207E" w:rsidP="00F220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F2207E" w:rsidRPr="002E0C86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F2207E" w:rsidRPr="002E0C86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207E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F2207E" w:rsidRPr="002E0C86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207E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  <w:p w:rsidR="003D1A33" w:rsidRDefault="003D1A3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F2207E" w:rsidRPr="00FD5DC1" w:rsidRDefault="00F2207E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просмотр материалов о памятниках и мемориалах неизвестному солдату </w:t>
            </w:r>
          </w:p>
          <w:p w:rsidR="00F2207E" w:rsidRPr="00FD5DC1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Проект «Книга памяти»</w:t>
            </w:r>
          </w:p>
          <w:p w:rsidR="00F2207E" w:rsidRPr="00FD5DC1" w:rsidRDefault="00F2207E" w:rsidP="00F2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исование плаката «Памяти неизвестного солдата» </w:t>
            </w:r>
          </w:p>
          <w:p w:rsidR="003D1A33" w:rsidRPr="00FD5DC1" w:rsidRDefault="00F2207E" w:rsidP="00F220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Спортивно-игровые мероприятия на смелость, силу, крепость духа</w:t>
            </w:r>
          </w:p>
        </w:tc>
        <w:tc>
          <w:tcPr>
            <w:tcW w:w="2056" w:type="dxa"/>
          </w:tcPr>
          <w:p w:rsidR="003D1A33" w:rsidRPr="00FD5DC1" w:rsidRDefault="00F2207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692" w:type="dxa"/>
          </w:tcPr>
          <w:p w:rsidR="003D1A33" w:rsidRPr="00FD5DC1" w:rsidRDefault="00F2207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F2207E" w:rsidRPr="00FD5DC1" w:rsidRDefault="00F2207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3D1A33" w:rsidTr="0087364C">
        <w:tc>
          <w:tcPr>
            <w:tcW w:w="955" w:type="dxa"/>
            <w:vMerge/>
          </w:tcPr>
          <w:p w:rsidR="003D1A33" w:rsidRDefault="003D1A3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4E651C" w:rsidRPr="00FD5DC1" w:rsidRDefault="004E651C" w:rsidP="004E65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02.12.2022</w:t>
            </w:r>
          </w:p>
          <w:p w:rsidR="003D1A33" w:rsidRPr="00FD5DC1" w:rsidRDefault="004E651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r w:rsidR="0087364C"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день инвалидов</w:t>
            </w:r>
          </w:p>
        </w:tc>
        <w:tc>
          <w:tcPr>
            <w:tcW w:w="3280" w:type="dxa"/>
          </w:tcPr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D1A33" w:rsidRPr="0087364C" w:rsidRDefault="0087364C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741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Беседы «Люди так не делятся...», «Если добрый ты...»</w:t>
            </w:r>
          </w:p>
          <w:p w:rsidR="003D1A33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Цветик–</w:t>
            </w:r>
            <w:proofErr w:type="spellStart"/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» Выставки детских работ «Пусть всегда будет солнце», «От сердца к сердцу»</w:t>
            </w:r>
          </w:p>
        </w:tc>
        <w:tc>
          <w:tcPr>
            <w:tcW w:w="2056" w:type="dxa"/>
          </w:tcPr>
          <w:p w:rsidR="003D1A33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692" w:type="dxa"/>
          </w:tcPr>
          <w:p w:rsidR="0087364C" w:rsidRPr="00FD5DC1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3D1A33" w:rsidRPr="00FD5DC1" w:rsidRDefault="003D1A3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87364C" w:rsidRPr="00FD5DC1" w:rsidRDefault="0087364C" w:rsidP="004E6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87364C" w:rsidRPr="00FD5DC1" w:rsidRDefault="0087364C" w:rsidP="004E65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3280" w:type="dxa"/>
            <w:vMerge w:val="restart"/>
          </w:tcPr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Pr="0087364C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41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кая акция «Поможем животным вместе»</w:t>
            </w:r>
          </w:p>
        </w:tc>
        <w:tc>
          <w:tcPr>
            <w:tcW w:w="2056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692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7364C" w:rsidRPr="00FD5DC1" w:rsidRDefault="0087364C" w:rsidP="004E6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ы «Легко ли быть добрым?», «Кто такие волонтеры»</w:t>
            </w:r>
          </w:p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 «День добрых дел» — оказание помощи малышам в одевании, раздевании</w:t>
            </w:r>
          </w:p>
        </w:tc>
        <w:tc>
          <w:tcPr>
            <w:tcW w:w="2056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692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87364C" w:rsidRPr="00FD5DC1" w:rsidRDefault="0087364C" w:rsidP="004E6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7364C" w:rsidRPr="00FD5DC1" w:rsidRDefault="0087364C" w:rsidP="004E6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3280" w:type="dxa"/>
          </w:tcPr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41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художественной литературой: Т. А. Шорыгина «Спасатель», С. Я. Маршака «Рассказ о неизвестном герое» </w:t>
            </w:r>
          </w:p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Встреча с военными</w:t>
            </w:r>
          </w:p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Спортивно-игровые мероприятия на смелость, силу, крепость духа</w:t>
            </w:r>
          </w:p>
          <w:p w:rsidR="00FD5DC1" w:rsidRPr="00FD5DC1" w:rsidRDefault="00FD5DC1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364C" w:rsidRPr="00FD5DC1" w:rsidRDefault="0087364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7 лет </w:t>
            </w:r>
          </w:p>
        </w:tc>
        <w:tc>
          <w:tcPr>
            <w:tcW w:w="2692" w:type="dxa"/>
          </w:tcPr>
          <w:p w:rsidR="0087364C" w:rsidRPr="00FD5DC1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87364C" w:rsidRPr="00FD5DC1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87364C" w:rsidRPr="00FD5DC1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12.12.2022 </w:t>
            </w:r>
          </w:p>
          <w:p w:rsidR="0087364C" w:rsidRPr="00FD5DC1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Всероссийская акция «Мы — граждане России!»</w:t>
            </w:r>
          </w:p>
        </w:tc>
        <w:tc>
          <w:tcPr>
            <w:tcW w:w="3280" w:type="dxa"/>
          </w:tcPr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Pr="002E0C86" w:rsidRDefault="0087364C" w:rsidP="008736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41" w:type="dxa"/>
          </w:tcPr>
          <w:p w:rsidR="00E350AC" w:rsidRPr="00FD5DC1" w:rsidRDefault="0087364C" w:rsidP="00E35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б основном законе России, государственных символах</w:t>
            </w:r>
          </w:p>
          <w:p w:rsidR="00E350AC" w:rsidRPr="00FD5DC1" w:rsidRDefault="0087364C" w:rsidP="00E35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Проекты «Главная книга страны», «Мы граждане России» </w:t>
            </w:r>
          </w:p>
          <w:p w:rsidR="0087364C" w:rsidRPr="00FD5DC1" w:rsidRDefault="0087364C" w:rsidP="00E35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ллаж в группах «Моя Россия» (недельный проект)</w:t>
            </w:r>
          </w:p>
        </w:tc>
        <w:tc>
          <w:tcPr>
            <w:tcW w:w="2056" w:type="dxa"/>
          </w:tcPr>
          <w:p w:rsidR="0087364C" w:rsidRPr="00FD5DC1" w:rsidRDefault="00E350A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692" w:type="dxa"/>
          </w:tcPr>
          <w:p w:rsidR="00E350AC" w:rsidRPr="00FD5DC1" w:rsidRDefault="00E350AC" w:rsidP="00E350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87364C" w:rsidRPr="00FD5DC1" w:rsidRDefault="0087364C" w:rsidP="008736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87364C" w:rsidRPr="00FD5DC1" w:rsidRDefault="00E350AC" w:rsidP="00E350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14.12. – 16.12.2022</w:t>
            </w:r>
          </w:p>
        </w:tc>
        <w:tc>
          <w:tcPr>
            <w:tcW w:w="3280" w:type="dxa"/>
          </w:tcPr>
          <w:p w:rsidR="00E350AC" w:rsidRPr="002E0C86" w:rsidRDefault="00E350AC" w:rsidP="00E35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E350AC" w:rsidP="00E350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41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тского творчества «Зимние фантазии»</w:t>
            </w:r>
          </w:p>
        </w:tc>
        <w:tc>
          <w:tcPr>
            <w:tcW w:w="2056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692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80" w:type="dxa"/>
          </w:tcPr>
          <w:p w:rsidR="0087364C" w:rsidRPr="002E0C86" w:rsidRDefault="0087364C" w:rsidP="00D87D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7364C" w:rsidRPr="002E0C86" w:rsidRDefault="0087364C" w:rsidP="00D87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2056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692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87364C" w:rsidRPr="00FD5DC1" w:rsidRDefault="00E350A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0.12. – 23.12.2022</w:t>
            </w:r>
          </w:p>
        </w:tc>
        <w:tc>
          <w:tcPr>
            <w:tcW w:w="3280" w:type="dxa"/>
          </w:tcPr>
          <w:p w:rsidR="00E350AC" w:rsidRPr="002E0C86" w:rsidRDefault="00E350AC" w:rsidP="00E35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E350AC" w:rsidP="00E350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41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«Самая нарядная елочка для Кролика»</w:t>
            </w:r>
          </w:p>
        </w:tc>
        <w:tc>
          <w:tcPr>
            <w:tcW w:w="2056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692" w:type="dxa"/>
          </w:tcPr>
          <w:p w:rsidR="0087364C" w:rsidRPr="00FD5DC1" w:rsidRDefault="0087364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87364C" w:rsidTr="0087364C">
        <w:tc>
          <w:tcPr>
            <w:tcW w:w="955" w:type="dxa"/>
            <w:vMerge/>
          </w:tcPr>
          <w:p w:rsidR="0087364C" w:rsidRDefault="0087364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87364C" w:rsidRPr="00FD5DC1" w:rsidRDefault="00FD5DC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6.12 – 30.12.2022</w:t>
            </w:r>
          </w:p>
        </w:tc>
        <w:tc>
          <w:tcPr>
            <w:tcW w:w="3280" w:type="dxa"/>
          </w:tcPr>
          <w:p w:rsidR="00FD5DC1" w:rsidRPr="002E0C86" w:rsidRDefault="00FD5DC1" w:rsidP="00FD5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64C" w:rsidRDefault="00FD5DC1" w:rsidP="00FD5DC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41" w:type="dxa"/>
          </w:tcPr>
          <w:p w:rsidR="00FD5DC1" w:rsidRPr="00FD5DC1" w:rsidRDefault="00FD5DC1" w:rsidP="00FD5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Праздник «Веселый Новый год»</w:t>
            </w:r>
          </w:p>
          <w:p w:rsidR="00FD5DC1" w:rsidRPr="00FD5DC1" w:rsidRDefault="00FD5DC1" w:rsidP="00FD5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Беседы об истории праздника</w:t>
            </w:r>
          </w:p>
          <w:p w:rsidR="00FD5DC1" w:rsidRPr="00FD5DC1" w:rsidRDefault="00FD5DC1" w:rsidP="00FD5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DC1">
              <w:rPr>
                <w:rFonts w:ascii="Times New Roman" w:hAnsi="Times New Roman" w:cs="Times New Roman"/>
                <w:sz w:val="24"/>
                <w:szCs w:val="24"/>
              </w:rPr>
              <w:t xml:space="preserve">рашение групп </w:t>
            </w:r>
          </w:p>
          <w:p w:rsidR="0087364C" w:rsidRPr="00FD5DC1" w:rsidRDefault="00FD5DC1" w:rsidP="00FD5DC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2056" w:type="dxa"/>
          </w:tcPr>
          <w:p w:rsidR="0087364C" w:rsidRPr="00FD5DC1" w:rsidRDefault="00FD5DC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692" w:type="dxa"/>
          </w:tcPr>
          <w:p w:rsidR="0087364C" w:rsidRPr="00FD5DC1" w:rsidRDefault="00FD5DC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FD5DC1" w:rsidRDefault="00FD5DC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C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C1" w:rsidRDefault="00FD5DC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960"/>
        <w:gridCol w:w="3305"/>
        <w:gridCol w:w="3780"/>
        <w:gridCol w:w="2077"/>
        <w:gridCol w:w="2708"/>
      </w:tblGrid>
      <w:tr w:rsidR="003D1A33" w:rsidTr="00686F3B">
        <w:tc>
          <w:tcPr>
            <w:tcW w:w="95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6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05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78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77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08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6F3B" w:rsidTr="005F6850">
        <w:trPr>
          <w:trHeight w:val="1191"/>
        </w:trPr>
        <w:tc>
          <w:tcPr>
            <w:tcW w:w="956" w:type="dxa"/>
            <w:vMerge w:val="restart"/>
          </w:tcPr>
          <w:p w:rsidR="00686F3B" w:rsidRPr="00686F3B" w:rsidRDefault="00686F3B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Я</w:t>
            </w:r>
          </w:p>
          <w:p w:rsidR="00686F3B" w:rsidRPr="00686F3B" w:rsidRDefault="00686F3B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  <w:p w:rsidR="00686F3B" w:rsidRPr="00686F3B" w:rsidRDefault="00686F3B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</w:t>
            </w:r>
          </w:p>
          <w:p w:rsidR="00686F3B" w:rsidRPr="00686F3B" w:rsidRDefault="00686F3B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686F3B" w:rsidRPr="00686F3B" w:rsidRDefault="00686F3B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686F3B" w:rsidRDefault="00686F3B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960" w:type="dxa"/>
          </w:tcPr>
          <w:p w:rsidR="00686F3B" w:rsidRPr="00686F3B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12.01.2023</w:t>
            </w:r>
          </w:p>
        </w:tc>
        <w:tc>
          <w:tcPr>
            <w:tcW w:w="3305" w:type="dxa"/>
          </w:tcPr>
          <w:p w:rsidR="00686F3B" w:rsidRPr="002E0C86" w:rsidRDefault="00686F3B" w:rsidP="00120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86F3B" w:rsidRDefault="00686F3B" w:rsidP="00686F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780" w:type="dxa"/>
          </w:tcPr>
          <w:p w:rsidR="00686F3B" w:rsidRPr="00686F3B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Сказочные веселые старты!»</w:t>
            </w: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686F3B" w:rsidRPr="00686F3B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3-5 лет</w:t>
            </w:r>
          </w:p>
        </w:tc>
        <w:tc>
          <w:tcPr>
            <w:tcW w:w="2708" w:type="dxa"/>
          </w:tcPr>
          <w:p w:rsidR="00686F3B" w:rsidRPr="00686F3B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D87D37" w:rsidTr="00686F3B">
        <w:tc>
          <w:tcPr>
            <w:tcW w:w="956" w:type="dxa"/>
            <w:vMerge/>
          </w:tcPr>
          <w:p w:rsidR="00D87D37" w:rsidRDefault="00D87D3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120EC0" w:rsidRPr="00686F3B" w:rsidRDefault="00120EC0" w:rsidP="00120E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18.01.2023</w:t>
            </w:r>
          </w:p>
          <w:p w:rsidR="00120EC0" w:rsidRPr="00686F3B" w:rsidRDefault="00120EC0" w:rsidP="00120E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неговика</w:t>
            </w:r>
          </w:p>
        </w:tc>
        <w:tc>
          <w:tcPr>
            <w:tcW w:w="3305" w:type="dxa"/>
          </w:tcPr>
          <w:p w:rsidR="00BA09BA" w:rsidRPr="002E0C86" w:rsidRDefault="00BA09BA" w:rsidP="00BA0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A09BA" w:rsidRDefault="00BA09BA" w:rsidP="00BA0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BA09BA" w:rsidRPr="002E0C86" w:rsidRDefault="00BA09BA" w:rsidP="00BA0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7D37" w:rsidRPr="00120EC0" w:rsidRDefault="00BA09BA" w:rsidP="00BA09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80" w:type="dxa"/>
          </w:tcPr>
          <w:p w:rsidR="00D87D37" w:rsidRPr="00686F3B" w:rsidRDefault="006E680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 «Откуда появился Снеговик»</w:t>
            </w:r>
          </w:p>
          <w:p w:rsidR="006E6803" w:rsidRPr="00686F3B" w:rsidRDefault="006E680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 «Снеговик-почтовик»</w:t>
            </w:r>
          </w:p>
          <w:p w:rsidR="006E6803" w:rsidRPr="00686F3B" w:rsidRDefault="006E680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«Три кота. Снежные скульптуры»</w:t>
            </w:r>
          </w:p>
          <w:p w:rsidR="006E6803" w:rsidRPr="00686F3B" w:rsidRDefault="006E680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/и «Снеговик и дети»</w:t>
            </w:r>
          </w:p>
          <w:p w:rsidR="006E6803" w:rsidRPr="00686F3B" w:rsidRDefault="006E680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Наш любимый Снеговик» (лепка, аппликация, рисование)</w:t>
            </w:r>
          </w:p>
          <w:p w:rsidR="00DF2D38" w:rsidRPr="00686F3B" w:rsidRDefault="00DF2D3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прогулке «Зимний друг </w:t>
            </w:r>
            <w:r w:rsidR="004A3935"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935"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!</w:t>
            </w:r>
          </w:p>
        </w:tc>
        <w:tc>
          <w:tcPr>
            <w:tcW w:w="2077" w:type="dxa"/>
          </w:tcPr>
          <w:p w:rsidR="00D87D37" w:rsidRPr="00686F3B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08" w:type="dxa"/>
          </w:tcPr>
          <w:p w:rsidR="00D87D37" w:rsidRPr="00686F3B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87D37" w:rsidTr="00686F3B">
        <w:tc>
          <w:tcPr>
            <w:tcW w:w="956" w:type="dxa"/>
            <w:vMerge/>
          </w:tcPr>
          <w:p w:rsidR="00D87D37" w:rsidRDefault="00D87D3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D87D37" w:rsidRPr="00686F3B" w:rsidRDefault="00802FF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19-20.01. 2022</w:t>
            </w:r>
          </w:p>
        </w:tc>
        <w:tc>
          <w:tcPr>
            <w:tcW w:w="3305" w:type="dxa"/>
          </w:tcPr>
          <w:p w:rsidR="00802FF9" w:rsidRPr="002E0C86" w:rsidRDefault="00802FF9" w:rsidP="00802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7D37" w:rsidRDefault="00802FF9" w:rsidP="00802F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80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тского творчества «Волшебница Зима»</w:t>
            </w:r>
          </w:p>
        </w:tc>
        <w:tc>
          <w:tcPr>
            <w:tcW w:w="2077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08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120EC0" w:rsidTr="00686F3B">
        <w:tc>
          <w:tcPr>
            <w:tcW w:w="956" w:type="dxa"/>
            <w:vMerge/>
          </w:tcPr>
          <w:p w:rsidR="00120EC0" w:rsidRDefault="00120EC0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120EC0" w:rsidRPr="00686F3B" w:rsidRDefault="00120EC0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5.01.2023</w:t>
            </w:r>
          </w:p>
        </w:tc>
        <w:tc>
          <w:tcPr>
            <w:tcW w:w="3305" w:type="dxa"/>
          </w:tcPr>
          <w:p w:rsidR="00120EC0" w:rsidRPr="002E0C86" w:rsidRDefault="00120EC0" w:rsidP="00D61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0EC0" w:rsidRPr="00120EC0" w:rsidRDefault="00120EC0" w:rsidP="00D61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780" w:type="dxa"/>
          </w:tcPr>
          <w:p w:rsidR="00120EC0" w:rsidRPr="00686F3B" w:rsidRDefault="00120EC0" w:rsidP="00686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Зимняя Олимпиада</w:t>
            </w:r>
            <w:proofErr w:type="gramStart"/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ыжные гонки»</w:t>
            </w:r>
          </w:p>
          <w:p w:rsidR="00120EC0" w:rsidRPr="00686F3B" w:rsidRDefault="00120EC0" w:rsidP="00D615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08" w:type="dxa"/>
          </w:tcPr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120EC0" w:rsidTr="00686F3B">
        <w:tc>
          <w:tcPr>
            <w:tcW w:w="956" w:type="dxa"/>
            <w:vMerge/>
          </w:tcPr>
          <w:p w:rsidR="00120EC0" w:rsidRDefault="00120EC0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120EC0" w:rsidRPr="00686F3B" w:rsidRDefault="00120EC0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7.01.2023</w:t>
            </w:r>
          </w:p>
          <w:p w:rsidR="00120EC0" w:rsidRPr="00686F3B" w:rsidRDefault="00120EC0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3305" w:type="dxa"/>
          </w:tcPr>
          <w:p w:rsidR="00120EC0" w:rsidRPr="002E0C86" w:rsidRDefault="00120EC0" w:rsidP="00972E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20EC0" w:rsidRPr="002E0C86" w:rsidRDefault="00120EC0" w:rsidP="0097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0EC0" w:rsidRPr="002E0C86" w:rsidRDefault="00120EC0" w:rsidP="0097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0EC0" w:rsidRDefault="00120EC0" w:rsidP="0097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120EC0" w:rsidRPr="002E0C86" w:rsidRDefault="00120EC0" w:rsidP="0097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0EC0" w:rsidRDefault="00120EC0" w:rsidP="00686F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80" w:type="dxa"/>
          </w:tcPr>
          <w:p w:rsidR="00120EC0" w:rsidRPr="00686F3B" w:rsidRDefault="00120EC0" w:rsidP="00972E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</w:rPr>
              <w:t>Беседа с презентациями «900 дней блокады», «Дети блокадного Ленинграда», «Дорога жизни» Знакомство с художественной литературой и музыкальными произведениями по теме</w:t>
            </w:r>
          </w:p>
        </w:tc>
        <w:tc>
          <w:tcPr>
            <w:tcW w:w="2077" w:type="dxa"/>
          </w:tcPr>
          <w:p w:rsidR="00120EC0" w:rsidRPr="00686F3B" w:rsidRDefault="00120EC0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08" w:type="dxa"/>
          </w:tcPr>
          <w:p w:rsidR="00120EC0" w:rsidRPr="00686F3B" w:rsidRDefault="00120EC0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20EC0" w:rsidTr="00686F3B">
        <w:tc>
          <w:tcPr>
            <w:tcW w:w="956" w:type="dxa"/>
            <w:vMerge/>
          </w:tcPr>
          <w:p w:rsidR="00120EC0" w:rsidRDefault="00120EC0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05" w:type="dxa"/>
          </w:tcPr>
          <w:p w:rsidR="00120EC0" w:rsidRPr="002E0C86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20EC0" w:rsidRPr="002E0C86" w:rsidRDefault="00120EC0" w:rsidP="00D61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120EC0" w:rsidRDefault="00120EC0" w:rsidP="00D615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2077" w:type="dxa"/>
          </w:tcPr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08" w:type="dxa"/>
          </w:tcPr>
          <w:p w:rsidR="00120EC0" w:rsidRPr="00686F3B" w:rsidRDefault="00120EC0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960"/>
        <w:gridCol w:w="3303"/>
        <w:gridCol w:w="3782"/>
        <w:gridCol w:w="2077"/>
        <w:gridCol w:w="2708"/>
      </w:tblGrid>
      <w:tr w:rsidR="003D1A33" w:rsidTr="00D36098">
        <w:tc>
          <w:tcPr>
            <w:tcW w:w="957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48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3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825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0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2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1A33" w:rsidTr="00D36098">
        <w:tc>
          <w:tcPr>
            <w:tcW w:w="957" w:type="dxa"/>
            <w:vMerge w:val="restart"/>
          </w:tcPr>
          <w:p w:rsidR="003D1A33" w:rsidRPr="00686F3B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Ф</w:t>
            </w:r>
          </w:p>
          <w:p w:rsidR="003D1A33" w:rsidRPr="00686F3B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  <w:p w:rsidR="003D1A33" w:rsidRPr="00686F3B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</w:t>
            </w:r>
          </w:p>
          <w:p w:rsidR="003D1A33" w:rsidRPr="00686F3B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3D1A33" w:rsidRPr="00686F3B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3D1A33" w:rsidRPr="00686F3B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  <w:p w:rsidR="003D1A33" w:rsidRDefault="003D1A33" w:rsidP="00686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848" w:type="dxa"/>
          </w:tcPr>
          <w:p w:rsidR="003D1A33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08.02.2023</w:t>
            </w:r>
          </w:p>
          <w:p w:rsidR="00D36098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330" w:type="dxa"/>
          </w:tcPr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D1A33" w:rsidRPr="00D36098" w:rsidRDefault="00D36098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</w:tc>
        <w:tc>
          <w:tcPr>
            <w:tcW w:w="3825" w:type="dxa"/>
          </w:tcPr>
          <w:p w:rsidR="003D1A33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Хочу все знать» Проведение опытов с водой, солью, пищевой содой, с пищевыми красителями, мыльными пузырями, с воздухом</w:t>
            </w:r>
          </w:p>
        </w:tc>
        <w:tc>
          <w:tcPr>
            <w:tcW w:w="2100" w:type="dxa"/>
          </w:tcPr>
          <w:p w:rsidR="003D1A33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</w:t>
            </w:r>
          </w:p>
        </w:tc>
        <w:tc>
          <w:tcPr>
            <w:tcW w:w="2726" w:type="dxa"/>
          </w:tcPr>
          <w:p w:rsidR="003D1A33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D1A33" w:rsidTr="00D36098">
        <w:tc>
          <w:tcPr>
            <w:tcW w:w="957" w:type="dxa"/>
            <w:vMerge/>
          </w:tcPr>
          <w:p w:rsidR="003D1A33" w:rsidRDefault="003D1A3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3D1A33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14.02.2023</w:t>
            </w:r>
          </w:p>
        </w:tc>
        <w:tc>
          <w:tcPr>
            <w:tcW w:w="3330" w:type="dxa"/>
          </w:tcPr>
          <w:p w:rsidR="000C069B" w:rsidRPr="002E0C86" w:rsidRDefault="000C069B" w:rsidP="000C0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D1A33" w:rsidRPr="000C069B" w:rsidRDefault="000C069B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825" w:type="dxa"/>
          </w:tcPr>
          <w:p w:rsidR="003D1A33" w:rsidRPr="00686F3B" w:rsidRDefault="00EA5D32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Добрые крышечки»</w:t>
            </w:r>
          </w:p>
        </w:tc>
        <w:tc>
          <w:tcPr>
            <w:tcW w:w="2100" w:type="dxa"/>
          </w:tcPr>
          <w:p w:rsidR="003D1A33" w:rsidRPr="00686F3B" w:rsidRDefault="00D71D6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6" w:type="dxa"/>
          </w:tcPr>
          <w:p w:rsidR="003D1A33" w:rsidRPr="00686F3B" w:rsidRDefault="00D71D6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D71D63" w:rsidRPr="00686F3B" w:rsidRDefault="00D71D6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87D37" w:rsidTr="00D36098">
        <w:tc>
          <w:tcPr>
            <w:tcW w:w="957" w:type="dxa"/>
            <w:vMerge/>
          </w:tcPr>
          <w:p w:rsidR="00D87D37" w:rsidRDefault="00D87D3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30" w:type="dxa"/>
          </w:tcPr>
          <w:p w:rsidR="00D87D37" w:rsidRPr="002E0C86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87D37" w:rsidRPr="002E0C86" w:rsidRDefault="00D87D37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D87D37" w:rsidRDefault="00D87D3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2100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6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87D37" w:rsidTr="00D36098">
        <w:tc>
          <w:tcPr>
            <w:tcW w:w="957" w:type="dxa"/>
            <w:vMerge/>
          </w:tcPr>
          <w:p w:rsidR="00D87D37" w:rsidRDefault="00D87D37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D87D37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17.02.20023</w:t>
            </w:r>
          </w:p>
        </w:tc>
        <w:tc>
          <w:tcPr>
            <w:tcW w:w="3330" w:type="dxa"/>
          </w:tcPr>
          <w:p w:rsidR="000C069B" w:rsidRPr="002E0C86" w:rsidRDefault="000C069B" w:rsidP="000C0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7D37" w:rsidRDefault="000C069B" w:rsidP="000C06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825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поделок «Волшебная снежинка»</w:t>
            </w:r>
          </w:p>
        </w:tc>
        <w:tc>
          <w:tcPr>
            <w:tcW w:w="2100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6" w:type="dxa"/>
          </w:tcPr>
          <w:p w:rsidR="00D87D37" w:rsidRPr="00686F3B" w:rsidRDefault="00D87D3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36098" w:rsidTr="00D36098">
        <w:tc>
          <w:tcPr>
            <w:tcW w:w="957" w:type="dxa"/>
            <w:vMerge/>
          </w:tcPr>
          <w:p w:rsidR="00D36098" w:rsidRDefault="00D3609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D36098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0.02. – 26.02.2023</w:t>
            </w:r>
          </w:p>
          <w:p w:rsidR="00D36098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Широкая Масленица</w:t>
            </w:r>
          </w:p>
        </w:tc>
        <w:tc>
          <w:tcPr>
            <w:tcW w:w="3330" w:type="dxa"/>
          </w:tcPr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6098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6098" w:rsidRDefault="00D36098" w:rsidP="00D360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825" w:type="dxa"/>
          </w:tcPr>
          <w:p w:rsidR="00D36098" w:rsidRPr="00686F3B" w:rsidRDefault="00D3609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Масленица хороша – широка ее душа»</w:t>
            </w:r>
          </w:p>
        </w:tc>
        <w:tc>
          <w:tcPr>
            <w:tcW w:w="2100" w:type="dxa"/>
          </w:tcPr>
          <w:p w:rsidR="00D36098" w:rsidRPr="00686F3B" w:rsidRDefault="00D3609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6" w:type="dxa"/>
          </w:tcPr>
          <w:p w:rsidR="00D36098" w:rsidRPr="00686F3B" w:rsidRDefault="00D3609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D36098" w:rsidTr="00D36098">
        <w:tc>
          <w:tcPr>
            <w:tcW w:w="957" w:type="dxa"/>
            <w:vMerge/>
          </w:tcPr>
          <w:p w:rsidR="00D36098" w:rsidRDefault="00D36098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D36098" w:rsidRPr="00686F3B" w:rsidRDefault="00D36098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D36098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330" w:type="dxa"/>
          </w:tcPr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6098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D36098" w:rsidRPr="002E0C86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6098" w:rsidRDefault="00D36098" w:rsidP="00D360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825" w:type="dxa"/>
          </w:tcPr>
          <w:p w:rsidR="00D36098" w:rsidRPr="00686F3B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 xml:space="preserve">Девиз дня: «Богат и красив наш русский язык» (сопровождение всех режимных моментов произведениями устного народного творчества) </w:t>
            </w:r>
          </w:p>
          <w:p w:rsidR="00D36098" w:rsidRPr="00686F3B" w:rsidRDefault="00D36098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 xml:space="preserve">«Познание»: «Мы — россияне, наш язык — русский» </w:t>
            </w:r>
          </w:p>
          <w:p w:rsidR="00D36098" w:rsidRPr="00686F3B" w:rsidRDefault="00D36098" w:rsidP="00D360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«Ярмарка» (традиции русского народа)</w:t>
            </w:r>
          </w:p>
        </w:tc>
        <w:tc>
          <w:tcPr>
            <w:tcW w:w="2100" w:type="dxa"/>
          </w:tcPr>
          <w:p w:rsidR="00D36098" w:rsidRPr="00686F3B" w:rsidRDefault="00D360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26" w:type="dxa"/>
          </w:tcPr>
          <w:p w:rsidR="00D36098" w:rsidRPr="00686F3B" w:rsidRDefault="00D36098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0C069B" w:rsidTr="00D36098">
        <w:tc>
          <w:tcPr>
            <w:tcW w:w="957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23.02.2023</w:t>
            </w:r>
          </w:p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330" w:type="dxa"/>
            <w:vMerge w:val="restart"/>
          </w:tcPr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69B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знания</w:t>
            </w:r>
          </w:p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69B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0C069B" w:rsidRPr="002E0C86" w:rsidRDefault="000C069B" w:rsidP="00D36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69B" w:rsidRDefault="000C069B" w:rsidP="000C06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825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й праздник «День защитника Отечества»</w:t>
            </w:r>
          </w:p>
        </w:tc>
        <w:tc>
          <w:tcPr>
            <w:tcW w:w="2100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26" w:type="dxa"/>
          </w:tcPr>
          <w:p w:rsidR="000C069B" w:rsidRPr="00686F3B" w:rsidRDefault="000C069B" w:rsidP="00D87D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0C069B" w:rsidTr="00D36098">
        <w:tc>
          <w:tcPr>
            <w:tcW w:w="957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абот детского </w:t>
            </w: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а «Самый лучший папа – мой»</w:t>
            </w:r>
          </w:p>
        </w:tc>
        <w:tc>
          <w:tcPr>
            <w:tcW w:w="2100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726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0C069B" w:rsidTr="00D36098">
        <w:tc>
          <w:tcPr>
            <w:tcW w:w="957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069B" w:rsidRDefault="000C069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:rsidR="000C069B" w:rsidRPr="00686F3B" w:rsidRDefault="000C069B" w:rsidP="000C0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Беседа «Военные профессии» Конкурс «Санитары»</w:t>
            </w:r>
          </w:p>
          <w:p w:rsidR="000C069B" w:rsidRPr="00686F3B" w:rsidRDefault="000C069B" w:rsidP="000C06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sz w:val="24"/>
                <w:szCs w:val="24"/>
              </w:rPr>
              <w:t>Игры «Танкисты», «Пограничники и нарушители», «Ловкие и смелые моряки»</w:t>
            </w:r>
          </w:p>
        </w:tc>
        <w:tc>
          <w:tcPr>
            <w:tcW w:w="2100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26" w:type="dxa"/>
          </w:tcPr>
          <w:p w:rsidR="000C069B" w:rsidRPr="00686F3B" w:rsidRDefault="000C069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3B" w:rsidRDefault="00686F3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60"/>
        <w:gridCol w:w="3299"/>
        <w:gridCol w:w="3789"/>
        <w:gridCol w:w="2075"/>
        <w:gridCol w:w="2706"/>
      </w:tblGrid>
      <w:tr w:rsidR="003D1A33" w:rsidTr="00D76061">
        <w:tc>
          <w:tcPr>
            <w:tcW w:w="957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6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99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789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75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0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76061" w:rsidTr="00D76061">
        <w:tc>
          <w:tcPr>
            <w:tcW w:w="957" w:type="dxa"/>
            <w:vMerge w:val="restart"/>
          </w:tcPr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М</w:t>
            </w:r>
          </w:p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1960" w:type="dxa"/>
            <w:vMerge w:val="restart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02.03.-07.03.2023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(08.03.2023)</w:t>
            </w:r>
          </w:p>
        </w:tc>
        <w:tc>
          <w:tcPr>
            <w:tcW w:w="3299" w:type="dxa"/>
            <w:vMerge w:val="restart"/>
          </w:tcPr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Pr="00702498" w:rsidRDefault="00D76061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89" w:type="dxa"/>
          </w:tcPr>
          <w:p w:rsidR="00D76061" w:rsidRPr="00D76061" w:rsidRDefault="00D76061" w:rsidP="00702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«Для тебя, любимая»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06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76061" w:rsidTr="00D76061">
        <w:tc>
          <w:tcPr>
            <w:tcW w:w="957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-конкурс «Портрет любимой мамочки»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06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76061" w:rsidTr="00D76061">
        <w:tc>
          <w:tcPr>
            <w:tcW w:w="957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 «Мамочки любимые»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06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6F4F3C" w:rsidTr="00D76061">
        <w:tc>
          <w:tcPr>
            <w:tcW w:w="957" w:type="dxa"/>
            <w:vMerge/>
          </w:tcPr>
          <w:p w:rsidR="006F4F3C" w:rsidRDefault="006F4F3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13.03.2023</w:t>
            </w:r>
          </w:p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 лет со дня рождения </w:t>
            </w:r>
            <w:proofErr w:type="spellStart"/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.В.Михалкова</w:t>
            </w:r>
            <w:proofErr w:type="spellEnd"/>
          </w:p>
        </w:tc>
        <w:tc>
          <w:tcPr>
            <w:tcW w:w="3299" w:type="dxa"/>
            <w:vMerge w:val="restart"/>
          </w:tcPr>
          <w:p w:rsidR="006F4F3C" w:rsidRPr="002E0C86" w:rsidRDefault="006F4F3C" w:rsidP="006D2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4F3C" w:rsidRDefault="006F4F3C" w:rsidP="006D2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6F4F3C" w:rsidRDefault="006F4F3C" w:rsidP="006D25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 Ценности человека, семьи, дружбы, сотрудничества</w:t>
            </w: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F3C" w:rsidRPr="002E0C86" w:rsidRDefault="006F4F3C" w:rsidP="006D2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4F3C" w:rsidRDefault="006F4F3C" w:rsidP="006D25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89" w:type="dxa"/>
          </w:tcPr>
          <w:p w:rsidR="006F4F3C" w:rsidRPr="00D76061" w:rsidRDefault="006F4F3C" w:rsidP="006D2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портрета писателя</w:t>
            </w:r>
          </w:p>
          <w:p w:rsidR="006F4F3C" w:rsidRPr="00D76061" w:rsidRDefault="006F4F3C" w:rsidP="006D2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детских книг</w:t>
            </w:r>
          </w:p>
          <w:p w:rsidR="006F4F3C" w:rsidRPr="00D76061" w:rsidRDefault="006F4F3C" w:rsidP="006F4F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произведений и отрывков книг С. Михалкова</w:t>
            </w:r>
          </w:p>
        </w:tc>
        <w:tc>
          <w:tcPr>
            <w:tcW w:w="2075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3-5 лет</w:t>
            </w:r>
          </w:p>
        </w:tc>
        <w:tc>
          <w:tcPr>
            <w:tcW w:w="2706" w:type="dxa"/>
          </w:tcPr>
          <w:p w:rsidR="006F4F3C" w:rsidRPr="00D76061" w:rsidRDefault="006F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F4F3C" w:rsidTr="00D76061">
        <w:tc>
          <w:tcPr>
            <w:tcW w:w="957" w:type="dxa"/>
            <w:vMerge/>
          </w:tcPr>
          <w:p w:rsidR="006F4F3C" w:rsidRDefault="006F4F3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F4F3C" w:rsidRPr="002E0C86" w:rsidRDefault="006F4F3C" w:rsidP="006D25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6F4F3C" w:rsidRPr="00D76061" w:rsidRDefault="006F4F3C" w:rsidP="006D2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халков - создатель текста гимна, слушание гимна России</w:t>
            </w:r>
          </w:p>
          <w:p w:rsidR="006F4F3C" w:rsidRPr="00D76061" w:rsidRDefault="006F4F3C" w:rsidP="006D2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и творчеством писателя</w:t>
            </w:r>
          </w:p>
          <w:p w:rsidR="006F4F3C" w:rsidRPr="00D76061" w:rsidRDefault="006F4F3C" w:rsidP="006D25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произведений и отрывков книг С. Михалкова: «Дядя Стёпа», «Дядя Стёпа – милиционер», «Дядя Стёпа и Егор», «Дядя Стёпа – ветеран»</w:t>
            </w:r>
          </w:p>
          <w:p w:rsidR="006F4F3C" w:rsidRPr="00D76061" w:rsidRDefault="006F4F3C" w:rsidP="006F4F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викторина по произведениям </w:t>
            </w:r>
            <w:proofErr w:type="spellStart"/>
            <w:r w:rsidRPr="00D7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В.Михалкова</w:t>
            </w:r>
            <w:proofErr w:type="spellEnd"/>
          </w:p>
        </w:tc>
        <w:tc>
          <w:tcPr>
            <w:tcW w:w="2075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06" w:type="dxa"/>
          </w:tcPr>
          <w:p w:rsidR="006F4F3C" w:rsidRPr="00D76061" w:rsidRDefault="006F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D1A33" w:rsidTr="00D76061">
        <w:tc>
          <w:tcPr>
            <w:tcW w:w="957" w:type="dxa"/>
            <w:vMerge/>
          </w:tcPr>
          <w:p w:rsidR="003D1A33" w:rsidRDefault="003D1A3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3D1A33" w:rsidRPr="00D76061" w:rsidRDefault="007024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17.03.2023</w:t>
            </w:r>
          </w:p>
          <w:p w:rsidR="00702498" w:rsidRPr="00D76061" w:rsidRDefault="00702498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День воссоединения России и Крыма</w:t>
            </w:r>
          </w:p>
          <w:p w:rsidR="00702498" w:rsidRPr="00D76061" w:rsidRDefault="007024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(18.03.2023)</w:t>
            </w:r>
          </w:p>
        </w:tc>
        <w:tc>
          <w:tcPr>
            <w:tcW w:w="3299" w:type="dxa"/>
          </w:tcPr>
          <w:p w:rsidR="00702498" w:rsidRPr="002E0C86" w:rsidRDefault="00702498" w:rsidP="00702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02498" w:rsidRPr="002E0C86" w:rsidRDefault="00702498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02498" w:rsidRPr="002E0C86" w:rsidRDefault="00702498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2498" w:rsidRDefault="00702498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6F4F3C" w:rsidRDefault="00702498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D1A33" w:rsidRPr="00702498" w:rsidRDefault="00702498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89" w:type="dxa"/>
          </w:tcPr>
          <w:p w:rsidR="003D1A33" w:rsidRPr="00D76061" w:rsidRDefault="007024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Достопримечательности Крыма», «Феодосия — город воинской славы», «Город-герой Севастополь», «Русский черноморский флот»</w:t>
            </w:r>
          </w:p>
        </w:tc>
        <w:tc>
          <w:tcPr>
            <w:tcW w:w="2075" w:type="dxa"/>
          </w:tcPr>
          <w:p w:rsidR="003D1A33" w:rsidRPr="00D76061" w:rsidRDefault="007024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06" w:type="dxa"/>
          </w:tcPr>
          <w:p w:rsidR="003D1A33" w:rsidRPr="00D76061" w:rsidRDefault="00702498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76061" w:rsidTr="00D76061">
        <w:tc>
          <w:tcPr>
            <w:tcW w:w="957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7.03.2023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ый день </w:t>
            </w: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</w:t>
            </w:r>
          </w:p>
        </w:tc>
        <w:tc>
          <w:tcPr>
            <w:tcW w:w="3299" w:type="dxa"/>
            <w:vMerge w:val="restart"/>
          </w:tcPr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D76061" w:rsidRPr="002E0C86" w:rsidRDefault="00D76061" w:rsidP="00702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Default="00D76061" w:rsidP="0070249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8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Ярославль – родина первого русского театра»: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тические беседы, рассматривание фотографий</w:t>
            </w:r>
          </w:p>
          <w:p w:rsidR="00D76061" w:rsidRPr="00D76061" w:rsidRDefault="00D76061" w:rsidP="00C559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разыгрывание костюмированных сценок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706" w:type="dxa"/>
          </w:tcPr>
          <w:p w:rsidR="00D76061" w:rsidRPr="00D76061" w:rsidRDefault="00D7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76061" w:rsidTr="00D76061">
        <w:tc>
          <w:tcPr>
            <w:tcW w:w="957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на столе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5 лет</w:t>
            </w:r>
          </w:p>
        </w:tc>
        <w:tc>
          <w:tcPr>
            <w:tcW w:w="2706" w:type="dxa"/>
          </w:tcPr>
          <w:p w:rsidR="00D76061" w:rsidRPr="00D76061" w:rsidRDefault="00D7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76061" w:rsidTr="00D76061">
        <w:tc>
          <w:tcPr>
            <w:tcW w:w="957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9" w:type="dxa"/>
          </w:tcPr>
          <w:p w:rsidR="00D76061" w:rsidRPr="00D76061" w:rsidRDefault="00D76061" w:rsidP="00686F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У зайчонка день рождения</w:t>
            </w:r>
            <w:r w:rsidRPr="00D760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4 года</w:t>
            </w:r>
          </w:p>
        </w:tc>
        <w:tc>
          <w:tcPr>
            <w:tcW w:w="2706" w:type="dxa"/>
            <w:vMerge w:val="restart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D76061" w:rsidTr="00D76061">
        <w:tc>
          <w:tcPr>
            <w:tcW w:w="957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9" w:type="dxa"/>
          </w:tcPr>
          <w:p w:rsidR="00D76061" w:rsidRPr="00D76061" w:rsidRDefault="00D76061" w:rsidP="00686F3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сказка «Кошкин дом</w:t>
            </w:r>
          </w:p>
        </w:tc>
        <w:tc>
          <w:tcPr>
            <w:tcW w:w="2075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06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658"/>
        <w:gridCol w:w="3378"/>
        <w:gridCol w:w="3896"/>
        <w:gridCol w:w="2139"/>
        <w:gridCol w:w="2756"/>
      </w:tblGrid>
      <w:tr w:rsidR="003D1A33" w:rsidTr="00D76061">
        <w:tc>
          <w:tcPr>
            <w:tcW w:w="959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8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78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89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39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56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76061" w:rsidTr="00D76061">
        <w:tc>
          <w:tcPr>
            <w:tcW w:w="959" w:type="dxa"/>
            <w:vMerge w:val="restart"/>
          </w:tcPr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</w:t>
            </w:r>
            <w:proofErr w:type="gramEnd"/>
          </w:p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  <w:p w:rsidR="00D76061" w:rsidRP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  <w:p w:rsidR="00D76061" w:rsidRDefault="00D76061" w:rsidP="00D76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658" w:type="dxa"/>
            <w:vMerge w:val="restart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12.04.2023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3378" w:type="dxa"/>
            <w:vMerge w:val="restart"/>
          </w:tcPr>
          <w:p w:rsidR="00D76061" w:rsidRPr="002E0C86" w:rsidRDefault="00D76061" w:rsidP="00C55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Default="00D76061" w:rsidP="00C55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D76061" w:rsidRPr="002E0C86" w:rsidRDefault="00D76061" w:rsidP="00C55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Default="00D76061" w:rsidP="00C55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D76061" w:rsidRDefault="00D76061" w:rsidP="00C559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/</w:t>
            </w:r>
          </w:p>
          <w:p w:rsidR="00D76061" w:rsidRDefault="00D76061" w:rsidP="00C559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D19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труда</w:t>
            </w:r>
          </w:p>
        </w:tc>
        <w:tc>
          <w:tcPr>
            <w:tcW w:w="3896" w:type="dxa"/>
          </w:tcPr>
          <w:p w:rsidR="00D76061" w:rsidRPr="00D76061" w:rsidRDefault="00D76061" w:rsidP="00C559E0">
            <w:pPr>
              <w:pStyle w:val="c13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D76061">
              <w:rPr>
                <w:color w:val="000000"/>
                <w:shd w:val="clear" w:color="auto" w:fill="FFFFFF"/>
              </w:rPr>
              <w:t>Беседы и рассказы взрослого о планетах, орбитальных станциях  и первых космонавтах.</w:t>
            </w:r>
            <w:r w:rsidRPr="00D76061">
              <w:rPr>
                <w:color w:val="000000"/>
              </w:rPr>
              <w:t xml:space="preserve"> </w:t>
            </w:r>
          </w:p>
        </w:tc>
        <w:tc>
          <w:tcPr>
            <w:tcW w:w="213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56" w:type="dxa"/>
          </w:tcPr>
          <w:p w:rsidR="00D76061" w:rsidRDefault="00D76061">
            <w:r w:rsidRPr="005E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76061" w:rsidTr="00D76061">
        <w:tc>
          <w:tcPr>
            <w:tcW w:w="95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76061" w:rsidRPr="002E0C86" w:rsidRDefault="00D76061" w:rsidP="00C55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D76061" w:rsidRPr="00D76061" w:rsidRDefault="00D76061" w:rsidP="00C559E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D76061">
              <w:rPr>
                <w:color w:val="000000"/>
                <w:shd w:val="clear" w:color="auto" w:fill="FFFFFF"/>
              </w:rPr>
              <w:t>Беседа-портрет «Знакомьтесь, Гагарин»</w:t>
            </w:r>
          </w:p>
        </w:tc>
        <w:tc>
          <w:tcPr>
            <w:tcW w:w="213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56" w:type="dxa"/>
          </w:tcPr>
          <w:p w:rsidR="00D76061" w:rsidRDefault="00D76061">
            <w:r w:rsidRPr="005E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76061" w:rsidTr="00D76061">
        <w:tc>
          <w:tcPr>
            <w:tcW w:w="95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 «Если очень захотеть – можно в космос полететь»</w:t>
            </w:r>
          </w:p>
        </w:tc>
        <w:tc>
          <w:tcPr>
            <w:tcW w:w="213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56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76061" w:rsidTr="00D76061">
        <w:trPr>
          <w:trHeight w:val="632"/>
        </w:trPr>
        <w:tc>
          <w:tcPr>
            <w:tcW w:w="959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76061" w:rsidRDefault="00D76061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D76061" w:rsidRPr="00D76061" w:rsidRDefault="00D76061" w:rsidP="00D7606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F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«Музыка космоса</w:t>
            </w:r>
            <w:r w:rsidRPr="00D76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9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56" w:type="dxa"/>
          </w:tcPr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9246C3" w:rsidTr="00D76061">
        <w:tc>
          <w:tcPr>
            <w:tcW w:w="959" w:type="dxa"/>
            <w:vMerge/>
          </w:tcPr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14.04.2023</w:t>
            </w:r>
          </w:p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 праздник Пасха</w:t>
            </w:r>
          </w:p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(16.04.2023)</w:t>
            </w:r>
          </w:p>
        </w:tc>
        <w:tc>
          <w:tcPr>
            <w:tcW w:w="3378" w:type="dxa"/>
          </w:tcPr>
          <w:p w:rsidR="009246C3" w:rsidRPr="002E0C86" w:rsidRDefault="009246C3" w:rsidP="0092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246C3" w:rsidRDefault="009246C3" w:rsidP="0092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9246C3" w:rsidRPr="002E0C86" w:rsidRDefault="009246C3" w:rsidP="0092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246C3" w:rsidRDefault="009246C3" w:rsidP="0092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9246C3" w:rsidRPr="00D76061" w:rsidRDefault="009246C3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 «Пасхальный калейдоскоп»</w:t>
            </w:r>
          </w:p>
        </w:tc>
        <w:tc>
          <w:tcPr>
            <w:tcW w:w="2139" w:type="dxa"/>
          </w:tcPr>
          <w:p w:rsidR="009246C3" w:rsidRPr="00D76061" w:rsidRDefault="009246C3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56" w:type="dxa"/>
          </w:tcPr>
          <w:p w:rsidR="009246C3" w:rsidRPr="00D76061" w:rsidRDefault="009246C3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246C3" w:rsidTr="00D76061">
        <w:tc>
          <w:tcPr>
            <w:tcW w:w="959" w:type="dxa"/>
            <w:vMerge/>
          </w:tcPr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(22.04.2023)</w:t>
            </w:r>
          </w:p>
        </w:tc>
        <w:tc>
          <w:tcPr>
            <w:tcW w:w="3378" w:type="dxa"/>
            <w:vMerge w:val="restart"/>
          </w:tcPr>
          <w:p w:rsidR="009246C3" w:rsidRPr="002E0C86" w:rsidRDefault="009246C3" w:rsidP="0092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061" w:rsidRDefault="009246C3" w:rsidP="00D76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  <w:r w:rsidR="00D76061"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76061"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="00D76061"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246C3" w:rsidRDefault="00D76061" w:rsidP="00D76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Добрые крышечки»</w:t>
            </w:r>
          </w:p>
        </w:tc>
        <w:tc>
          <w:tcPr>
            <w:tcW w:w="2139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56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9246C3" w:rsidTr="00D76061">
        <w:tc>
          <w:tcPr>
            <w:tcW w:w="959" w:type="dxa"/>
            <w:vMerge/>
          </w:tcPr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9246C3" w:rsidRDefault="009246C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Беседы с детьми об экологических проблемах на Земле, мероприятие «Сбор батареек»</w:t>
            </w:r>
          </w:p>
        </w:tc>
        <w:tc>
          <w:tcPr>
            <w:tcW w:w="2139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756" w:type="dxa"/>
          </w:tcPr>
          <w:p w:rsidR="009246C3" w:rsidRPr="00D76061" w:rsidRDefault="009246C3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061" w:rsidRDefault="00D76061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887"/>
        <w:gridCol w:w="3316"/>
        <w:gridCol w:w="3819"/>
        <w:gridCol w:w="2089"/>
        <w:gridCol w:w="2718"/>
      </w:tblGrid>
      <w:tr w:rsidR="003D1A33" w:rsidTr="006F4F3C">
        <w:tc>
          <w:tcPr>
            <w:tcW w:w="957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793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40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854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33" w:type="dxa"/>
          </w:tcPr>
          <w:p w:rsidR="003D1A33" w:rsidRDefault="003D1A3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F4F3C" w:rsidTr="006F4F3C">
        <w:tc>
          <w:tcPr>
            <w:tcW w:w="957" w:type="dxa"/>
            <w:vMerge w:val="restart"/>
          </w:tcPr>
          <w:p w:rsidR="006F4F3C" w:rsidRPr="00FE495B" w:rsidRDefault="006F4F3C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М</w:t>
            </w:r>
          </w:p>
          <w:p w:rsidR="006F4F3C" w:rsidRPr="00FE495B" w:rsidRDefault="006F4F3C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6F4F3C" w:rsidRDefault="006F4F3C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Й</w:t>
            </w:r>
          </w:p>
        </w:tc>
        <w:tc>
          <w:tcPr>
            <w:tcW w:w="1793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1 неделя мая Праздник весны и труда</w:t>
            </w:r>
          </w:p>
        </w:tc>
        <w:tc>
          <w:tcPr>
            <w:tcW w:w="3340" w:type="dxa"/>
          </w:tcPr>
          <w:p w:rsidR="006F4F3C" w:rsidRPr="002E0C86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/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19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труда</w:t>
            </w:r>
          </w:p>
          <w:p w:rsidR="006F4F3C" w:rsidRPr="002E0C86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6F4F3C" w:rsidRDefault="006F4F3C" w:rsidP="006F4F3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6F4F3C" w:rsidRPr="00D76061" w:rsidRDefault="006F4F3C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весне и труде, слушание музыки о весне  Знакомство с пословицами и поговорками о труде</w:t>
            </w:r>
          </w:p>
        </w:tc>
        <w:tc>
          <w:tcPr>
            <w:tcW w:w="2109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33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07 - 08.05.2023</w:t>
            </w:r>
          </w:p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День победы Международная акция «Георгиевская ленточка»</w:t>
            </w:r>
          </w:p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(09.05.2023)</w:t>
            </w:r>
          </w:p>
        </w:tc>
        <w:tc>
          <w:tcPr>
            <w:tcW w:w="3340" w:type="dxa"/>
            <w:vMerge w:val="restart"/>
          </w:tcPr>
          <w:p w:rsidR="00506C9E" w:rsidRPr="002E0C86" w:rsidRDefault="00506C9E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6C9E" w:rsidRDefault="00506C9E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506C9E" w:rsidRPr="002E0C86" w:rsidRDefault="00506C9E" w:rsidP="006F4F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06C9E" w:rsidRPr="002E0C86" w:rsidRDefault="00506C9E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6C9E" w:rsidRDefault="00506C9E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06C9E" w:rsidRDefault="00506C9E" w:rsidP="006F4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506C9E" w:rsidRPr="002E0C86" w:rsidRDefault="00506C9E" w:rsidP="000A65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оформление групп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7</w:t>
            </w:r>
          </w:p>
        </w:tc>
        <w:tc>
          <w:tcPr>
            <w:tcW w:w="2733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В книжной памяти – мгновения войны»</w:t>
            </w: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33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</w:tr>
      <w:tr w:rsidR="00686F3B" w:rsidTr="006F4F3C">
        <w:tc>
          <w:tcPr>
            <w:tcW w:w="957" w:type="dxa"/>
            <w:vMerge/>
          </w:tcPr>
          <w:p w:rsidR="00686F3B" w:rsidRDefault="00686F3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686F3B" w:rsidRPr="00D76061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686F3B" w:rsidRDefault="00686F3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686F3B" w:rsidRPr="00D76061" w:rsidRDefault="00686F3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гостиная «Мы помним, мы гордимся!»</w:t>
            </w:r>
          </w:p>
        </w:tc>
        <w:tc>
          <w:tcPr>
            <w:tcW w:w="2109" w:type="dxa"/>
          </w:tcPr>
          <w:p w:rsidR="00686F3B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33" w:type="dxa"/>
          </w:tcPr>
          <w:p w:rsidR="00686F3B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Победный май»</w:t>
            </w: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33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Письмо ветерану»</w:t>
            </w: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33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акции:</w:t>
            </w:r>
          </w:p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«Окна Победы»</w:t>
            </w:r>
          </w:p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«Знамя Победы»</w:t>
            </w:r>
          </w:p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«Бессмертный полк»</w:t>
            </w: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733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зложение цветов на воинском мемориале</w:t>
            </w:r>
          </w:p>
          <w:p w:rsidR="00D76061" w:rsidRPr="00D76061" w:rsidRDefault="00D76061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33" w:type="dxa"/>
          </w:tcPr>
          <w:p w:rsidR="00506C9E" w:rsidRPr="00D76061" w:rsidRDefault="00506C9E" w:rsidP="006F4F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506C9E" w:rsidRPr="00D76061" w:rsidRDefault="00506C9E" w:rsidP="006F4F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F4F3C" w:rsidTr="006F4F3C">
        <w:tc>
          <w:tcPr>
            <w:tcW w:w="957" w:type="dxa"/>
            <w:vMerge/>
          </w:tcPr>
          <w:p w:rsidR="006F4F3C" w:rsidRDefault="006F4F3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6F4F3C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19.05.2023</w:t>
            </w:r>
          </w:p>
        </w:tc>
        <w:tc>
          <w:tcPr>
            <w:tcW w:w="3340" w:type="dxa"/>
          </w:tcPr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6C9E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06C9E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6F4F3C" w:rsidRDefault="006F4F3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Собери макулатуру – спаси дерево!»</w:t>
            </w:r>
          </w:p>
        </w:tc>
        <w:tc>
          <w:tcPr>
            <w:tcW w:w="2109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-7</w:t>
            </w:r>
          </w:p>
        </w:tc>
        <w:tc>
          <w:tcPr>
            <w:tcW w:w="2733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06C9E" w:rsidTr="006F4F3C">
        <w:tc>
          <w:tcPr>
            <w:tcW w:w="957" w:type="dxa"/>
            <w:vMerge/>
          </w:tcPr>
          <w:p w:rsidR="00506C9E" w:rsidRDefault="00506C9E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506C9E" w:rsidRPr="00D76061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506C9E" w:rsidRPr="00D76061" w:rsidRDefault="00506C9E" w:rsidP="00506C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 xml:space="preserve"> День славянской письменности и культуры</w:t>
            </w:r>
          </w:p>
        </w:tc>
        <w:tc>
          <w:tcPr>
            <w:tcW w:w="3340" w:type="dxa"/>
          </w:tcPr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6C9E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sz w:val="24"/>
                <w:szCs w:val="24"/>
              </w:rPr>
              <w:t>Беседы на тему азбуки, конкурс буквподелок «Кириллица» и «Глаголица»</w:t>
            </w:r>
          </w:p>
        </w:tc>
        <w:tc>
          <w:tcPr>
            <w:tcW w:w="2109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33" w:type="dxa"/>
          </w:tcPr>
          <w:p w:rsidR="00506C9E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F4F3C" w:rsidTr="006F4F3C">
        <w:tc>
          <w:tcPr>
            <w:tcW w:w="957" w:type="dxa"/>
            <w:vMerge/>
          </w:tcPr>
          <w:p w:rsidR="006F4F3C" w:rsidRDefault="006F4F3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6F4F3C" w:rsidRPr="00D76061" w:rsidRDefault="00506C9E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26.05.2023</w:t>
            </w:r>
          </w:p>
        </w:tc>
        <w:tc>
          <w:tcPr>
            <w:tcW w:w="3340" w:type="dxa"/>
          </w:tcPr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06C9E" w:rsidRPr="002E0C86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6C9E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06C9E" w:rsidRDefault="00506C9E" w:rsidP="0050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6F4F3C" w:rsidRDefault="006F4F3C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акция «Аллея выпускников» </w:t>
            </w:r>
          </w:p>
        </w:tc>
        <w:tc>
          <w:tcPr>
            <w:tcW w:w="2109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2733" w:type="dxa"/>
          </w:tcPr>
          <w:p w:rsidR="006F4F3C" w:rsidRPr="00D76061" w:rsidRDefault="006F4F3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402"/>
        <w:gridCol w:w="3936"/>
        <w:gridCol w:w="2159"/>
        <w:gridCol w:w="2771"/>
      </w:tblGrid>
      <w:tr w:rsidR="00606BF3" w:rsidTr="000A6596">
        <w:tc>
          <w:tcPr>
            <w:tcW w:w="959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936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9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71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06BF3" w:rsidTr="000A6596">
        <w:tc>
          <w:tcPr>
            <w:tcW w:w="959" w:type="dxa"/>
            <w:vMerge w:val="restart"/>
          </w:tcPr>
          <w:p w:rsidR="00606BF3" w:rsidRPr="00FE495B" w:rsidRDefault="00606BF3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  <w:p w:rsidR="00606BF3" w:rsidRPr="00FE495B" w:rsidRDefault="00606BF3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Ю</w:t>
            </w:r>
            <w:proofErr w:type="gramEnd"/>
          </w:p>
          <w:p w:rsidR="00606BF3" w:rsidRPr="00FE495B" w:rsidRDefault="00606BF3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  <w:p w:rsidR="00606BF3" w:rsidRDefault="00606BF3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559" w:type="dxa"/>
          </w:tcPr>
          <w:p w:rsidR="00606BF3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01.06.2023</w:t>
            </w:r>
          </w:p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02" w:type="dxa"/>
          </w:tcPr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6729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06BF3" w:rsidRPr="000F6729" w:rsidRDefault="000F6729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936" w:type="dxa"/>
          </w:tcPr>
          <w:p w:rsidR="00606BF3" w:rsidRPr="00FE495B" w:rsidRDefault="000A6596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етство – лучшая планета»</w:t>
            </w:r>
          </w:p>
        </w:tc>
        <w:tc>
          <w:tcPr>
            <w:tcW w:w="2159" w:type="dxa"/>
          </w:tcPr>
          <w:p w:rsidR="00606BF3" w:rsidRPr="00FE495B" w:rsidRDefault="000A6596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2-7 лет</w:t>
            </w:r>
          </w:p>
        </w:tc>
        <w:tc>
          <w:tcPr>
            <w:tcW w:w="2771" w:type="dxa"/>
          </w:tcPr>
          <w:p w:rsidR="00606BF3" w:rsidRPr="00FE495B" w:rsidRDefault="000A6596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606BF3" w:rsidTr="000A6596">
        <w:tc>
          <w:tcPr>
            <w:tcW w:w="959" w:type="dxa"/>
            <w:vMerge/>
          </w:tcPr>
          <w:p w:rsidR="00606BF3" w:rsidRDefault="00606BF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F3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06.06.2023</w:t>
            </w:r>
          </w:p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День русского языка</w:t>
            </w:r>
          </w:p>
        </w:tc>
        <w:tc>
          <w:tcPr>
            <w:tcW w:w="3402" w:type="dxa"/>
          </w:tcPr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6729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6729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06BF3" w:rsidRDefault="000F6729" w:rsidP="000F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936" w:type="dxa"/>
          </w:tcPr>
          <w:p w:rsidR="000F6729" w:rsidRPr="00FE495B" w:rsidRDefault="00A15167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етских рисунков «Путешествие по сказкам </w:t>
            </w:r>
            <w:proofErr w:type="spellStart"/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F6729"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BF3" w:rsidRPr="00FE495B" w:rsidRDefault="000F6729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совместное пение различных песен, </w:t>
            </w:r>
            <w:proofErr w:type="spellStart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пестушек</w:t>
            </w:r>
            <w:proofErr w:type="spellEnd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роизведений </w:t>
            </w:r>
            <w:proofErr w:type="spellStart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159" w:type="dxa"/>
          </w:tcPr>
          <w:p w:rsidR="00606BF3" w:rsidRPr="00FE495B" w:rsidRDefault="00A1516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71" w:type="dxa"/>
          </w:tcPr>
          <w:p w:rsidR="00606BF3" w:rsidRPr="00FE495B" w:rsidRDefault="00A15167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06BF3" w:rsidTr="000A6596">
        <w:tc>
          <w:tcPr>
            <w:tcW w:w="959" w:type="dxa"/>
            <w:vMerge/>
          </w:tcPr>
          <w:p w:rsidR="00606BF3" w:rsidRDefault="00606BF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F3" w:rsidRPr="00FE495B" w:rsidRDefault="0081077C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6729" w:rsidRPr="00FE495B">
              <w:rPr>
                <w:rFonts w:ascii="Times New Roman" w:hAnsi="Times New Roman" w:cs="Times New Roman"/>
                <w:sz w:val="24"/>
                <w:szCs w:val="24"/>
              </w:rPr>
              <w:t>.06.2023 День России</w:t>
            </w:r>
          </w:p>
          <w:p w:rsidR="0081077C" w:rsidRPr="00FE495B" w:rsidRDefault="0081077C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12.06.2023)</w:t>
            </w:r>
          </w:p>
        </w:tc>
        <w:tc>
          <w:tcPr>
            <w:tcW w:w="3402" w:type="dxa"/>
          </w:tcPr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6729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0F6729" w:rsidRPr="002E0C86" w:rsidRDefault="000F6729" w:rsidP="000F6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6BF3" w:rsidRDefault="00606BF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познавательные беседы о России, государственной символике, малой родине </w:t>
            </w:r>
          </w:p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Стихотворный марафон о России</w:t>
            </w:r>
          </w:p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ые мероприятия «Мы — Будущее России» </w:t>
            </w:r>
          </w:p>
          <w:p w:rsidR="00606BF3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оссия — гордость моя!»</w:t>
            </w:r>
          </w:p>
        </w:tc>
        <w:tc>
          <w:tcPr>
            <w:tcW w:w="2159" w:type="dxa"/>
          </w:tcPr>
          <w:p w:rsidR="00606BF3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71" w:type="dxa"/>
          </w:tcPr>
          <w:p w:rsidR="00606BF3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0F6729" w:rsidRPr="00FE495B" w:rsidRDefault="000F6729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606BF3" w:rsidTr="000A6596">
        <w:tc>
          <w:tcPr>
            <w:tcW w:w="959" w:type="dxa"/>
            <w:vMerge/>
          </w:tcPr>
          <w:p w:rsidR="00606BF3" w:rsidRDefault="00606BF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BF3" w:rsidRPr="00FE495B" w:rsidRDefault="000F6729" w:rsidP="008107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077C" w:rsidRPr="00FE495B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и скорби</w:t>
            </w:r>
          </w:p>
        </w:tc>
        <w:tc>
          <w:tcPr>
            <w:tcW w:w="3402" w:type="dxa"/>
          </w:tcPr>
          <w:p w:rsidR="0081077C" w:rsidRPr="002E0C86" w:rsidRDefault="0081077C" w:rsidP="0081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1077C" w:rsidRDefault="0081077C" w:rsidP="0081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81077C" w:rsidRPr="002E0C86" w:rsidRDefault="0081077C" w:rsidP="008107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1077C" w:rsidRPr="002E0C86" w:rsidRDefault="0081077C" w:rsidP="0081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6BF3" w:rsidRDefault="00606BF3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81077C" w:rsidRPr="00FE495B" w:rsidRDefault="0081077C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«Мы о войне стихами говорим» </w:t>
            </w:r>
          </w:p>
          <w:p w:rsidR="0081077C" w:rsidRPr="00FE495B" w:rsidRDefault="0081077C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«Страничка истории. Никто не забыт» </w:t>
            </w:r>
          </w:p>
          <w:p w:rsidR="0081077C" w:rsidRPr="00FE495B" w:rsidRDefault="0081077C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композиций «Священная война», «22 июня ровно в 4 часа…», «Катюша» </w:t>
            </w:r>
          </w:p>
          <w:p w:rsidR="00606BF3" w:rsidRPr="00FE495B" w:rsidRDefault="0081077C" w:rsidP="008107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вяжи раненого солдата», «Саперы», «Разведчики» </w:t>
            </w:r>
          </w:p>
        </w:tc>
        <w:tc>
          <w:tcPr>
            <w:tcW w:w="2159" w:type="dxa"/>
          </w:tcPr>
          <w:p w:rsidR="00606BF3" w:rsidRPr="00FE495B" w:rsidRDefault="0081077C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2771" w:type="dxa"/>
          </w:tcPr>
          <w:p w:rsidR="0081077C" w:rsidRPr="00FE495B" w:rsidRDefault="0081077C" w:rsidP="008107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81077C" w:rsidRPr="00FE495B" w:rsidRDefault="0081077C" w:rsidP="008107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606BF3" w:rsidRPr="00FE495B" w:rsidRDefault="0081077C" w:rsidP="008107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41"/>
        <w:gridCol w:w="3311"/>
        <w:gridCol w:w="3782"/>
        <w:gridCol w:w="2083"/>
        <w:gridCol w:w="2712"/>
      </w:tblGrid>
      <w:tr w:rsidR="00606BF3" w:rsidTr="00FE495B">
        <w:tc>
          <w:tcPr>
            <w:tcW w:w="957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41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11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782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3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12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495B" w:rsidTr="00FE495B">
        <w:tc>
          <w:tcPr>
            <w:tcW w:w="957" w:type="dxa"/>
            <w:vMerge w:val="restart"/>
          </w:tcPr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proofErr w:type="gramStart"/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Ю</w:t>
            </w:r>
            <w:proofErr w:type="gramEnd"/>
          </w:p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  <w:p w:rsid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1941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07.07.2023 День семьи, любви и верности</w:t>
            </w:r>
          </w:p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(08.07.2023)</w:t>
            </w:r>
          </w:p>
        </w:tc>
        <w:tc>
          <w:tcPr>
            <w:tcW w:w="3311" w:type="dxa"/>
          </w:tcPr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82" w:type="dxa"/>
          </w:tcPr>
          <w:p w:rsidR="00FE495B" w:rsidRPr="00FE495B" w:rsidRDefault="00FE495B" w:rsidP="000D5A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Беседы «Моя семья», интерактивная игра «Мамины и папины помощники», творческая мастерская «Ромашка на счастье».</w:t>
            </w:r>
          </w:p>
        </w:tc>
        <w:tc>
          <w:tcPr>
            <w:tcW w:w="2083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71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FE495B" w:rsidTr="00FE495B">
        <w:tc>
          <w:tcPr>
            <w:tcW w:w="957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10.07.2023</w:t>
            </w:r>
          </w:p>
        </w:tc>
        <w:tc>
          <w:tcPr>
            <w:tcW w:w="3311" w:type="dxa"/>
          </w:tcPr>
          <w:p w:rsidR="00FE495B" w:rsidRPr="002E0C86" w:rsidRDefault="00FE495B" w:rsidP="000D5A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8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ети за чистый город Ярославль»</w:t>
            </w:r>
          </w:p>
        </w:tc>
        <w:tc>
          <w:tcPr>
            <w:tcW w:w="2083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71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FE495B" w:rsidTr="00FE495B">
        <w:tc>
          <w:tcPr>
            <w:tcW w:w="957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21.07.2023</w:t>
            </w:r>
          </w:p>
        </w:tc>
        <w:tc>
          <w:tcPr>
            <w:tcW w:w="3311" w:type="dxa"/>
          </w:tcPr>
          <w:p w:rsidR="00FE495B" w:rsidRPr="002E0C86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 «Яркое лето»</w:t>
            </w:r>
          </w:p>
        </w:tc>
        <w:tc>
          <w:tcPr>
            <w:tcW w:w="2083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71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FE495B" w:rsidTr="00FE495B">
        <w:tc>
          <w:tcPr>
            <w:tcW w:w="957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11" w:type="dxa"/>
          </w:tcPr>
          <w:p w:rsidR="00FE495B" w:rsidRPr="002E0C86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FE495B" w:rsidRPr="002E0C86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Pr="002E0C86" w:rsidRDefault="00FE495B" w:rsidP="00FE49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78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ие спортивные развлечения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ые мы знаем, и четко соблюдаем!»</w:t>
            </w:r>
          </w:p>
        </w:tc>
        <w:tc>
          <w:tcPr>
            <w:tcW w:w="2083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712" w:type="dxa"/>
          </w:tcPr>
          <w:p w:rsidR="00FE495B" w:rsidRPr="00FE495B" w:rsidRDefault="00FE495B" w:rsidP="00FE49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FE495B" w:rsidTr="00FE495B">
        <w:tc>
          <w:tcPr>
            <w:tcW w:w="957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профориентации</w:t>
            </w:r>
          </w:p>
        </w:tc>
        <w:tc>
          <w:tcPr>
            <w:tcW w:w="3311" w:type="dxa"/>
          </w:tcPr>
          <w:p w:rsidR="00FE495B" w:rsidRPr="002E0C86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нания</w:t>
            </w:r>
          </w:p>
          <w:p w:rsidR="00FE495B" w:rsidRPr="002E0C86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/</w:t>
            </w:r>
          </w:p>
          <w:p w:rsidR="00FE495B" w:rsidRPr="00FE495B" w:rsidRDefault="00FE495B" w:rsidP="00FE49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19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труда</w:t>
            </w:r>
          </w:p>
        </w:tc>
        <w:tc>
          <w:tcPr>
            <w:tcW w:w="3782" w:type="dxa"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1F61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фессии нужны, все профессии ва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беседы, творческая деятельность, сюжетно-ролевые и дидактические игры, игры-викторины)</w:t>
            </w:r>
          </w:p>
        </w:tc>
        <w:tc>
          <w:tcPr>
            <w:tcW w:w="2083" w:type="dxa"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712" w:type="dxa"/>
          </w:tcPr>
          <w:p w:rsidR="00FE495B" w:rsidRDefault="00FE495B" w:rsidP="00FE49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5B" w:rsidRDefault="00FE495B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037"/>
        <w:gridCol w:w="3287"/>
        <w:gridCol w:w="3748"/>
        <w:gridCol w:w="2062"/>
        <w:gridCol w:w="2696"/>
      </w:tblGrid>
      <w:tr w:rsidR="00606BF3" w:rsidTr="00FE495B">
        <w:tc>
          <w:tcPr>
            <w:tcW w:w="956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037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87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/</w:t>
            </w:r>
          </w:p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3748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62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696" w:type="dxa"/>
          </w:tcPr>
          <w:p w:rsidR="00606BF3" w:rsidRDefault="00606BF3" w:rsidP="000A65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495B" w:rsidTr="00FE495B">
        <w:tc>
          <w:tcPr>
            <w:tcW w:w="956" w:type="dxa"/>
            <w:vMerge w:val="restart"/>
          </w:tcPr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</w:t>
            </w:r>
          </w:p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Г</w:t>
            </w:r>
          </w:p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</w:t>
            </w:r>
          </w:p>
          <w:p w:rsidR="00FE495B" w:rsidRP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  <w:p w:rsidR="00FE495B" w:rsidRDefault="00FE495B" w:rsidP="00FE4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2037" w:type="dxa"/>
          </w:tcPr>
          <w:p w:rsidR="00FE495B" w:rsidRPr="00FE495B" w:rsidRDefault="00FE495B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10.08.2023</w:t>
            </w:r>
          </w:p>
        </w:tc>
        <w:tc>
          <w:tcPr>
            <w:tcW w:w="3287" w:type="dxa"/>
          </w:tcPr>
          <w:p w:rsidR="00FE495B" w:rsidRPr="002E0C86" w:rsidRDefault="00FE495B" w:rsidP="00D61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D615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</w:tc>
        <w:tc>
          <w:tcPr>
            <w:tcW w:w="3748" w:type="dxa"/>
          </w:tcPr>
          <w:p w:rsidR="00FE495B" w:rsidRPr="00FE495B" w:rsidRDefault="00FE495B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тского творчества «Хоть бы лето не кончалось»</w:t>
            </w:r>
          </w:p>
        </w:tc>
        <w:tc>
          <w:tcPr>
            <w:tcW w:w="2062" w:type="dxa"/>
          </w:tcPr>
          <w:p w:rsidR="00FE495B" w:rsidRPr="00FE495B" w:rsidRDefault="00FE495B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696" w:type="dxa"/>
          </w:tcPr>
          <w:p w:rsidR="00FE495B" w:rsidRPr="00FE495B" w:rsidRDefault="00FE495B" w:rsidP="00D615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FE495B" w:rsidTr="00FE495B">
        <w:tc>
          <w:tcPr>
            <w:tcW w:w="956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FE495B" w:rsidRP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  <w:p w:rsidR="00FE495B" w:rsidRP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:rsidR="00FE495B" w:rsidRPr="00FE495B" w:rsidRDefault="00FE495B" w:rsidP="000D5A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(12.08.2023)</w:t>
            </w:r>
          </w:p>
        </w:tc>
        <w:tc>
          <w:tcPr>
            <w:tcW w:w="3287" w:type="dxa"/>
          </w:tcPr>
          <w:p w:rsidR="00FE495B" w:rsidRPr="002E0C86" w:rsidRDefault="00FE495B" w:rsidP="00D81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D810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ь здоровья</w:t>
            </w:r>
          </w:p>
        </w:tc>
        <w:tc>
          <w:tcPr>
            <w:tcW w:w="3748" w:type="dxa"/>
          </w:tcPr>
          <w:p w:rsidR="00FE495B" w:rsidRPr="00FE495B" w:rsidRDefault="00FE495B" w:rsidP="00D81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минка, эстафеты на ловкость и скорость, тематические игры и забавы: </w:t>
            </w:r>
          </w:p>
          <w:p w:rsidR="00FE495B" w:rsidRPr="00FE495B" w:rsidRDefault="00FE495B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«Это я, это я — это все мои друзья…» «Прыгни дальше», «Лукошко», перетягивание каната и пр.</w:t>
            </w:r>
          </w:p>
        </w:tc>
        <w:tc>
          <w:tcPr>
            <w:tcW w:w="2062" w:type="dxa"/>
          </w:tcPr>
          <w:p w:rsidR="00FE495B" w:rsidRPr="00FE495B" w:rsidRDefault="00FE495B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696" w:type="dxa"/>
          </w:tcPr>
          <w:p w:rsidR="00FE495B" w:rsidRPr="00FE495B" w:rsidRDefault="00FE495B" w:rsidP="00D810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FE495B" w:rsidTr="00FE495B">
        <w:tc>
          <w:tcPr>
            <w:tcW w:w="956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287" w:type="dxa"/>
          </w:tcPr>
          <w:p w:rsidR="00FE495B" w:rsidRPr="002E0C86" w:rsidRDefault="00FE495B" w:rsidP="000D5A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E0C8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FE495B" w:rsidRDefault="00FE495B" w:rsidP="000D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Родины и природы</w:t>
            </w:r>
          </w:p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«России часть и знак — </w:t>
            </w:r>
            <w:proofErr w:type="gramStart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красно-синий-белый</w:t>
            </w:r>
            <w:proofErr w:type="gramEnd"/>
            <w:r w:rsidRPr="00FE495B">
              <w:rPr>
                <w:rFonts w:ascii="Times New Roman" w:hAnsi="Times New Roman" w:cs="Times New Roman"/>
                <w:sz w:val="24"/>
                <w:szCs w:val="24"/>
              </w:rPr>
              <w:t xml:space="preserve"> флаг», игры «Собери флаг», «Что означает этот цвет?», «Передай флажок», «Чей флажок быстрей соберется?», «Будь внимательным», «Соберись в кружок по цвету» </w:t>
            </w:r>
          </w:p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Российского флага</w:t>
            </w:r>
          </w:p>
        </w:tc>
        <w:tc>
          <w:tcPr>
            <w:tcW w:w="206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2696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FE495B" w:rsidTr="00FE495B">
        <w:tc>
          <w:tcPr>
            <w:tcW w:w="956" w:type="dxa"/>
            <w:vMerge/>
          </w:tcPr>
          <w:p w:rsidR="00FE495B" w:rsidRDefault="00FE495B" w:rsidP="000A65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FE495B" w:rsidRPr="00FE495B" w:rsidRDefault="00FE495B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  <w:p w:rsidR="00FE495B" w:rsidRPr="00FE495B" w:rsidRDefault="00FE495B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  <w:p w:rsidR="00FE495B" w:rsidRPr="00FE495B" w:rsidRDefault="00FE495B" w:rsidP="00753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(27.08.2023)</w:t>
            </w:r>
          </w:p>
        </w:tc>
        <w:tc>
          <w:tcPr>
            <w:tcW w:w="3287" w:type="dxa"/>
          </w:tcPr>
          <w:p w:rsidR="00FE495B" w:rsidRPr="002E0C86" w:rsidRDefault="00FE495B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95B" w:rsidRDefault="00FE495B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культуры и красоты</w:t>
            </w:r>
          </w:p>
          <w:p w:rsidR="00FE495B" w:rsidRDefault="00FE495B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E495B" w:rsidRDefault="00FE495B" w:rsidP="007534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86">
              <w:rPr>
                <w:rFonts w:ascii="Times New Roman" w:hAnsi="Times New Roman" w:cs="Times New Roman"/>
                <w:sz w:val="24"/>
                <w:szCs w:val="24"/>
              </w:rPr>
              <w:t>Ценности человека, семьи, дружбы, сотрудничества</w:t>
            </w:r>
          </w:p>
        </w:tc>
        <w:tc>
          <w:tcPr>
            <w:tcW w:w="3748" w:type="dxa"/>
          </w:tcPr>
          <w:p w:rsidR="00FE495B" w:rsidRPr="00FE495B" w:rsidRDefault="00FE495B" w:rsidP="00753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Беседы на темы: «Что мы знаем о кино?», «Как снимают кино?» Дидактические игры «Придумай новых героев» и «Эмоции героев» Встреча с героями фильмов и мультфильмов</w:t>
            </w:r>
          </w:p>
          <w:p w:rsidR="00FE495B" w:rsidRPr="00FE495B" w:rsidRDefault="00FE495B" w:rsidP="00753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sz w:val="24"/>
                <w:szCs w:val="24"/>
              </w:rPr>
              <w:t>Рисованием на тему «Мой любимый герой мультфильма»</w:t>
            </w:r>
          </w:p>
        </w:tc>
        <w:tc>
          <w:tcPr>
            <w:tcW w:w="2062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3-7 лет</w:t>
            </w:r>
          </w:p>
        </w:tc>
        <w:tc>
          <w:tcPr>
            <w:tcW w:w="2696" w:type="dxa"/>
          </w:tcPr>
          <w:p w:rsidR="00FE495B" w:rsidRPr="00FE495B" w:rsidRDefault="00FE495B" w:rsidP="000A65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9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16550D" w:rsidRDefault="0016550D" w:rsidP="00B93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550D" w:rsidSect="008367A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48A"/>
    <w:multiLevelType w:val="multilevel"/>
    <w:tmpl w:val="45D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90FE2"/>
    <w:multiLevelType w:val="multilevel"/>
    <w:tmpl w:val="08B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11904"/>
    <w:multiLevelType w:val="multilevel"/>
    <w:tmpl w:val="DBF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7519E"/>
    <w:multiLevelType w:val="multilevel"/>
    <w:tmpl w:val="BC16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56"/>
    <w:rsid w:val="0002015F"/>
    <w:rsid w:val="00031201"/>
    <w:rsid w:val="00073C67"/>
    <w:rsid w:val="000A6596"/>
    <w:rsid w:val="000C069B"/>
    <w:rsid w:val="000D5A97"/>
    <w:rsid w:val="000F30D1"/>
    <w:rsid w:val="000F6729"/>
    <w:rsid w:val="00120EC0"/>
    <w:rsid w:val="0016550D"/>
    <w:rsid w:val="00171F61"/>
    <w:rsid w:val="001B74B0"/>
    <w:rsid w:val="001E0F01"/>
    <w:rsid w:val="001E6D36"/>
    <w:rsid w:val="00211286"/>
    <w:rsid w:val="00216C5E"/>
    <w:rsid w:val="00221BA9"/>
    <w:rsid w:val="0023666B"/>
    <w:rsid w:val="00261AC4"/>
    <w:rsid w:val="00262433"/>
    <w:rsid w:val="00273F4F"/>
    <w:rsid w:val="0029517E"/>
    <w:rsid w:val="002C4781"/>
    <w:rsid w:val="002D5476"/>
    <w:rsid w:val="002E0C86"/>
    <w:rsid w:val="00322D69"/>
    <w:rsid w:val="00371B25"/>
    <w:rsid w:val="003769B2"/>
    <w:rsid w:val="003D1A33"/>
    <w:rsid w:val="004067E8"/>
    <w:rsid w:val="00445374"/>
    <w:rsid w:val="004537E7"/>
    <w:rsid w:val="00485EAB"/>
    <w:rsid w:val="004A3935"/>
    <w:rsid w:val="004B08D0"/>
    <w:rsid w:val="004E651C"/>
    <w:rsid w:val="00506C9E"/>
    <w:rsid w:val="00534A27"/>
    <w:rsid w:val="005560D3"/>
    <w:rsid w:val="00580512"/>
    <w:rsid w:val="005B7AC2"/>
    <w:rsid w:val="005C42D5"/>
    <w:rsid w:val="00606BF3"/>
    <w:rsid w:val="00651899"/>
    <w:rsid w:val="00654598"/>
    <w:rsid w:val="00660D19"/>
    <w:rsid w:val="00680D34"/>
    <w:rsid w:val="00683774"/>
    <w:rsid w:val="00686F3B"/>
    <w:rsid w:val="006A1B31"/>
    <w:rsid w:val="006C2EA8"/>
    <w:rsid w:val="006D16E4"/>
    <w:rsid w:val="006D25EE"/>
    <w:rsid w:val="006E6803"/>
    <w:rsid w:val="006F4F3C"/>
    <w:rsid w:val="006F5688"/>
    <w:rsid w:val="0070108C"/>
    <w:rsid w:val="00702498"/>
    <w:rsid w:val="00753432"/>
    <w:rsid w:val="00760221"/>
    <w:rsid w:val="00776187"/>
    <w:rsid w:val="007E0EAA"/>
    <w:rsid w:val="007E7838"/>
    <w:rsid w:val="00802FF9"/>
    <w:rsid w:val="0081077C"/>
    <w:rsid w:val="008367A8"/>
    <w:rsid w:val="00872B8B"/>
    <w:rsid w:val="0087364C"/>
    <w:rsid w:val="008B7E44"/>
    <w:rsid w:val="008B7EBE"/>
    <w:rsid w:val="008C2DD6"/>
    <w:rsid w:val="009246C3"/>
    <w:rsid w:val="009637C3"/>
    <w:rsid w:val="00972E73"/>
    <w:rsid w:val="00A15167"/>
    <w:rsid w:val="00A15C6B"/>
    <w:rsid w:val="00A30CEF"/>
    <w:rsid w:val="00A51D46"/>
    <w:rsid w:val="00A651B2"/>
    <w:rsid w:val="00A82BFD"/>
    <w:rsid w:val="00A8703F"/>
    <w:rsid w:val="00AB0F02"/>
    <w:rsid w:val="00AB6D69"/>
    <w:rsid w:val="00AC41F0"/>
    <w:rsid w:val="00AD5FD5"/>
    <w:rsid w:val="00B2486B"/>
    <w:rsid w:val="00B458F9"/>
    <w:rsid w:val="00B56E7C"/>
    <w:rsid w:val="00B767DA"/>
    <w:rsid w:val="00B85F17"/>
    <w:rsid w:val="00B934BB"/>
    <w:rsid w:val="00BA09BA"/>
    <w:rsid w:val="00BA1748"/>
    <w:rsid w:val="00C0090F"/>
    <w:rsid w:val="00C0271D"/>
    <w:rsid w:val="00C32C7F"/>
    <w:rsid w:val="00C559E0"/>
    <w:rsid w:val="00C63E0B"/>
    <w:rsid w:val="00C74E52"/>
    <w:rsid w:val="00C96EA8"/>
    <w:rsid w:val="00CA7BE2"/>
    <w:rsid w:val="00D36098"/>
    <w:rsid w:val="00D71D63"/>
    <w:rsid w:val="00D76061"/>
    <w:rsid w:val="00D810E0"/>
    <w:rsid w:val="00D87D37"/>
    <w:rsid w:val="00DC69FA"/>
    <w:rsid w:val="00DF2D38"/>
    <w:rsid w:val="00DF4ABB"/>
    <w:rsid w:val="00DF55D5"/>
    <w:rsid w:val="00E350AC"/>
    <w:rsid w:val="00E562B4"/>
    <w:rsid w:val="00E563EF"/>
    <w:rsid w:val="00E7040D"/>
    <w:rsid w:val="00E954BD"/>
    <w:rsid w:val="00EA5D32"/>
    <w:rsid w:val="00EE667F"/>
    <w:rsid w:val="00EF7856"/>
    <w:rsid w:val="00F2207E"/>
    <w:rsid w:val="00F30BE4"/>
    <w:rsid w:val="00F478FD"/>
    <w:rsid w:val="00F744BE"/>
    <w:rsid w:val="00FD5DC1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34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C5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59E0"/>
  </w:style>
  <w:style w:type="paragraph" w:customStyle="1" w:styleId="c13">
    <w:name w:val="c13"/>
    <w:basedOn w:val="a"/>
    <w:rsid w:val="00C5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5DC1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34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C5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59E0"/>
  </w:style>
  <w:style w:type="paragraph" w:customStyle="1" w:styleId="c13">
    <w:name w:val="c13"/>
    <w:basedOn w:val="a"/>
    <w:rsid w:val="00C5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5DC1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8C50-E46C-4944-A0A3-3180ADD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mon</dc:creator>
  <cp:keywords/>
  <dc:description/>
  <cp:lastModifiedBy>Детский сад 105</cp:lastModifiedBy>
  <cp:revision>54</cp:revision>
  <dcterms:created xsi:type="dcterms:W3CDTF">2021-07-15T14:49:00Z</dcterms:created>
  <dcterms:modified xsi:type="dcterms:W3CDTF">2022-10-28T08:57:00Z</dcterms:modified>
</cp:coreProperties>
</file>